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CE5C" w14:textId="77777777" w:rsidR="00090F5C" w:rsidRPr="00532D39" w:rsidRDefault="00090F5C" w:rsidP="00F54256">
      <w:pPr>
        <w:pStyle w:val="2"/>
        <w:rPr>
          <w:sz w:val="24"/>
          <w:szCs w:val="24"/>
        </w:rPr>
      </w:pPr>
      <w:r w:rsidRPr="00532D39">
        <w:rPr>
          <w:noProof/>
        </w:rPr>
        <w:drawing>
          <wp:inline distT="0" distB="0" distL="0" distR="0" wp14:anchorId="452DA7B4" wp14:editId="0387765E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1645" w14:textId="66FD9C8E" w:rsidR="00634660" w:rsidRPr="006F550D" w:rsidRDefault="00090F5C" w:rsidP="009B463C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о </w:t>
      </w:r>
      <w:r w:rsidR="00634660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еміювання відповідальних</w:t>
      </w:r>
      <w:r w:rsidR="009B463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634660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ацівників та керівників бюджетних</w:t>
      </w:r>
      <w:r w:rsidR="009B463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634660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станов міста Хмельницького</w:t>
      </w:r>
      <w:r w:rsidR="009B463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634660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 досягнуту економію енергетичних</w:t>
      </w:r>
      <w:r w:rsidR="009B463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634660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есурсів</w:t>
      </w:r>
    </w:p>
    <w:p w14:paraId="07F4974D" w14:textId="77777777" w:rsidR="00090F5C" w:rsidRPr="006F550D" w:rsidRDefault="00090F5C" w:rsidP="009D1B7F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524E3248" w14:textId="25CFF027" w:rsidR="00E24BF3" w:rsidRPr="006F550D" w:rsidRDefault="009D1B7F" w:rsidP="003E0176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          </w:t>
      </w:r>
      <w:r w:rsidR="009B463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озглянувши подання відділу енергоменеджменту,</w:t>
      </w:r>
      <w:r w:rsidR="009B463C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9B463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</w:t>
      </w:r>
      <w:r w:rsidR="003E0176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ідповідно до Концепції системи енергетичного менеджменту міста Хмельницького, затвердженою рішенням двадцять п’ятої сесії Хмельницької міської ради від 10.10.2018 року №7</w:t>
      </w:r>
      <w:r w:rsidR="00E17B4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="00E24BF3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конавчий комітет міської ради</w:t>
      </w:r>
    </w:p>
    <w:p w14:paraId="106269F1" w14:textId="77777777" w:rsidR="00FD2BE3" w:rsidRPr="006F550D" w:rsidRDefault="00FD2BE3" w:rsidP="009D1B7F">
      <w:pPr>
        <w:shd w:val="clear" w:color="auto" w:fill="FDFDFD"/>
        <w:spacing w:after="15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65E3D41C" w14:textId="77777777" w:rsidR="009D1B7F" w:rsidRPr="006F550D" w:rsidRDefault="009D1B7F" w:rsidP="00253D7C">
      <w:pPr>
        <w:shd w:val="clear" w:color="auto" w:fill="FDFDFD"/>
        <w:spacing w:after="15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РІШИВ:</w:t>
      </w:r>
    </w:p>
    <w:p w14:paraId="58C16001" w14:textId="2F359366" w:rsidR="00CE466E" w:rsidRDefault="009D1B7F" w:rsidP="00F30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1. </w:t>
      </w:r>
      <w:r w:rsidR="00CE466E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еміювати </w:t>
      </w:r>
      <w:r w:rsidR="00E3113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 межах фонду оплати праці</w:t>
      </w:r>
      <w:r w:rsidR="00CE466E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ідповідальних працівників та керівників бюджетних установ міста Хмельницького за досягнуту економію енергетичних ресурсів</w:t>
      </w:r>
      <w:r w:rsidR="00F3033A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957A20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гідно Додатку №1</w:t>
      </w:r>
      <w:r w:rsidR="0053748B"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44552141" w14:textId="77777777" w:rsidR="00E17B44" w:rsidRPr="00E17B44" w:rsidRDefault="00E17B44" w:rsidP="00F30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8"/>
          <w:szCs w:val="8"/>
          <w:lang w:val="uk-UA" w:eastAsia="uk-UA"/>
        </w:rPr>
      </w:pPr>
    </w:p>
    <w:p w14:paraId="6F56170C" w14:textId="073E413A" w:rsidR="00E17B44" w:rsidRPr="006F550D" w:rsidRDefault="00E17B44" w:rsidP="00F30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 Відповідальність покласти на головних розпорядників бюджетних коштів.</w:t>
      </w:r>
    </w:p>
    <w:p w14:paraId="34871E51" w14:textId="3EA2D03C" w:rsidR="00A13CA0" w:rsidRPr="006F550D" w:rsidRDefault="00A13CA0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8"/>
          <w:szCs w:val="8"/>
          <w:lang w:val="uk-UA" w:eastAsia="uk-UA"/>
        </w:rPr>
      </w:pPr>
    </w:p>
    <w:p w14:paraId="071B5A3A" w14:textId="6C9D700D" w:rsidR="00A13CA0" w:rsidRPr="006F550D" w:rsidRDefault="00E17B44" w:rsidP="00A13CA0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3</w:t>
      </w:r>
      <w:r w:rsidR="00A13CA0" w:rsidRPr="006F550D">
        <w:rPr>
          <w:rFonts w:ascii="Times New Roman" w:hAnsi="Times New Roman"/>
          <w:color w:val="252B33"/>
          <w:sz w:val="24"/>
          <w:szCs w:val="24"/>
          <w:lang w:val="uk-UA" w:eastAsia="uk-UA"/>
        </w:rPr>
        <w:t>. Контроль за виконанням рішення покласти на заступник</w:t>
      </w:r>
      <w:r w:rsidR="00ED25DF" w:rsidRPr="006F550D">
        <w:rPr>
          <w:rFonts w:ascii="Times New Roman" w:hAnsi="Times New Roman"/>
          <w:color w:val="252B33"/>
          <w:sz w:val="24"/>
          <w:szCs w:val="24"/>
          <w:lang w:val="uk-UA" w:eastAsia="uk-UA"/>
        </w:rPr>
        <w:t>а м</w:t>
      </w:r>
      <w:r w:rsidR="00475DD6" w:rsidRPr="006F550D">
        <w:rPr>
          <w:rFonts w:ascii="Times New Roman" w:hAnsi="Times New Roman"/>
          <w:color w:val="252B33"/>
          <w:sz w:val="24"/>
          <w:szCs w:val="24"/>
          <w:lang w:val="uk-UA" w:eastAsia="uk-UA"/>
        </w:rPr>
        <w:t>і</w:t>
      </w:r>
      <w:r w:rsidR="00ED25DF" w:rsidRPr="006F550D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ського голови </w:t>
      </w:r>
      <w:r w:rsidR="00957A20" w:rsidRPr="006F550D">
        <w:rPr>
          <w:rFonts w:ascii="Times New Roman" w:hAnsi="Times New Roman"/>
          <w:color w:val="252B33"/>
          <w:sz w:val="24"/>
          <w:szCs w:val="24"/>
          <w:lang w:val="uk-UA" w:eastAsia="uk-UA"/>
        </w:rPr>
        <w:t>Гончарука В.В.</w:t>
      </w:r>
    </w:p>
    <w:p w14:paraId="19AF7ABC" w14:textId="073EBD35" w:rsidR="009D1B7F" w:rsidRPr="006F550D" w:rsidRDefault="009D1B7F" w:rsidP="009D1B7F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0CED5021" w14:textId="77777777" w:rsidR="00FE76DB" w:rsidRPr="006F550D" w:rsidRDefault="00FE76DB" w:rsidP="009D1B7F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7B35EDDE" w14:textId="77777777" w:rsidR="00F373AA" w:rsidRPr="006F550D" w:rsidRDefault="00F373AA" w:rsidP="00F3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20A745E" w14:textId="3AEA9E87" w:rsidR="00F373AA" w:rsidRPr="006F550D" w:rsidRDefault="00F373AA" w:rsidP="00F3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F550D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Pr="006F550D">
        <w:rPr>
          <w:rFonts w:ascii="Times New Roman" w:hAnsi="Times New Roman"/>
          <w:sz w:val="24"/>
          <w:szCs w:val="24"/>
          <w:lang w:val="uk-UA"/>
        </w:rPr>
        <w:t xml:space="preserve">Міський голова         </w:t>
      </w:r>
      <w:r w:rsidRPr="006F550D">
        <w:rPr>
          <w:rFonts w:ascii="Times New Roman" w:hAnsi="Times New Roman"/>
          <w:sz w:val="24"/>
          <w:szCs w:val="24"/>
          <w:lang w:val="uk-UA"/>
        </w:rPr>
        <w:tab/>
      </w:r>
      <w:r w:rsidRPr="006F550D">
        <w:rPr>
          <w:rFonts w:ascii="Times New Roman" w:hAnsi="Times New Roman"/>
          <w:sz w:val="24"/>
          <w:szCs w:val="24"/>
          <w:lang w:val="uk-UA"/>
        </w:rPr>
        <w:tab/>
      </w:r>
      <w:r w:rsidRPr="006F550D">
        <w:rPr>
          <w:rFonts w:ascii="Times New Roman" w:hAnsi="Times New Roman"/>
          <w:sz w:val="24"/>
          <w:szCs w:val="24"/>
          <w:lang w:val="uk-UA"/>
        </w:rPr>
        <w:tab/>
      </w:r>
      <w:r w:rsidRPr="006F550D">
        <w:rPr>
          <w:rFonts w:ascii="Times New Roman" w:hAnsi="Times New Roman"/>
          <w:sz w:val="24"/>
          <w:szCs w:val="24"/>
          <w:lang w:val="uk-UA"/>
        </w:rPr>
        <w:tab/>
      </w:r>
      <w:r w:rsidRPr="006F550D">
        <w:rPr>
          <w:rFonts w:ascii="Times New Roman" w:hAnsi="Times New Roman"/>
          <w:sz w:val="24"/>
          <w:szCs w:val="24"/>
          <w:lang w:val="uk-UA"/>
        </w:rPr>
        <w:tab/>
      </w:r>
      <w:r w:rsidRPr="006F550D">
        <w:rPr>
          <w:rFonts w:ascii="Times New Roman" w:hAnsi="Times New Roman"/>
          <w:sz w:val="24"/>
          <w:szCs w:val="24"/>
          <w:lang w:val="uk-UA"/>
        </w:rPr>
        <w:tab/>
        <w:t xml:space="preserve">              О. СИМЧИШИН</w:t>
      </w:r>
    </w:p>
    <w:p w14:paraId="461F22D3" w14:textId="6EF53463" w:rsidR="00F373AA" w:rsidRPr="006F550D" w:rsidRDefault="00F373AA" w:rsidP="00F3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E7ADBA" w14:textId="55D07DE1" w:rsidR="00C506EF" w:rsidRDefault="00C506EF" w:rsidP="00F3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DCE690" w14:textId="50873295" w:rsidR="00123944" w:rsidRPr="006F550D" w:rsidRDefault="00123944" w:rsidP="00123944">
      <w:pPr>
        <w:ind w:firstLine="708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74EEF552" w14:textId="7F7406E9" w:rsidR="00ED25DF" w:rsidRPr="006F550D" w:rsidRDefault="00B900FE" w:rsidP="00B900FE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F550D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213A1F85" w14:textId="63FC1E19" w:rsidR="00B900FE" w:rsidRPr="006F550D" w:rsidRDefault="00B900FE" w:rsidP="00B900FE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F550D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5A1B94B9" w14:textId="0F668DA8" w:rsidR="00B900FE" w:rsidRPr="006F550D" w:rsidRDefault="00B900FE" w:rsidP="00B900FE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F550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6246E">
        <w:rPr>
          <w:rFonts w:ascii="Times New Roman" w:hAnsi="Times New Roman" w:cs="Times New Roman"/>
          <w:sz w:val="24"/>
          <w:szCs w:val="24"/>
          <w:lang w:val="uk-UA"/>
        </w:rPr>
        <w:t>12.11.2020</w:t>
      </w:r>
      <w:r w:rsidRPr="006F550D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6246E">
        <w:rPr>
          <w:rFonts w:ascii="Times New Roman" w:hAnsi="Times New Roman" w:cs="Times New Roman"/>
          <w:sz w:val="24"/>
          <w:szCs w:val="24"/>
          <w:lang w:val="uk-UA"/>
        </w:rPr>
        <w:t xml:space="preserve"> 856</w:t>
      </w:r>
      <w:bookmarkStart w:id="0" w:name="_GoBack"/>
      <w:bookmarkEnd w:id="0"/>
    </w:p>
    <w:p w14:paraId="22BA6872" w14:textId="6445B54E" w:rsidR="00B900FE" w:rsidRPr="006F550D" w:rsidRDefault="00B900FE" w:rsidP="006B5120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494DA5" w14:textId="1984D368" w:rsidR="00B900FE" w:rsidRPr="006F550D" w:rsidRDefault="006B5120" w:rsidP="006B51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550D">
        <w:rPr>
          <w:rFonts w:ascii="Times New Roman" w:hAnsi="Times New Roman" w:cs="Times New Roman"/>
          <w:sz w:val="24"/>
          <w:szCs w:val="24"/>
          <w:lang w:val="uk-UA"/>
        </w:rPr>
        <w:t>СПИСОК</w:t>
      </w:r>
    </w:p>
    <w:p w14:paraId="57357A9F" w14:textId="5353F7AC" w:rsidR="006B5120" w:rsidRPr="006F550D" w:rsidRDefault="006B5120" w:rsidP="006B5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ідповідальних працівників та керівників бюджетних установ міста Хмельницького, яким надається премія в межах фонду оплати праці за досягнуту економію енергетичних</w:t>
      </w:r>
    </w:p>
    <w:p w14:paraId="39AE18B4" w14:textId="77777777" w:rsidR="006B5120" w:rsidRPr="006F550D" w:rsidRDefault="006B5120" w:rsidP="006B5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6F550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есурсів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40"/>
        <w:gridCol w:w="2716"/>
        <w:gridCol w:w="5244"/>
        <w:gridCol w:w="1701"/>
      </w:tblGrid>
      <w:tr w:rsidR="0023739F" w:rsidRPr="006F550D" w14:paraId="43FC5875" w14:textId="77777777" w:rsidTr="004B1FFA">
        <w:tc>
          <w:tcPr>
            <w:tcW w:w="540" w:type="dxa"/>
          </w:tcPr>
          <w:p w14:paraId="0A208492" w14:textId="7680D4C0" w:rsidR="0023739F" w:rsidRPr="006F550D" w:rsidRDefault="0023739F" w:rsidP="00237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716" w:type="dxa"/>
          </w:tcPr>
          <w:p w14:paraId="1C8A9824" w14:textId="62F2AC00" w:rsidR="0023739F" w:rsidRPr="006F550D" w:rsidRDefault="0023739F" w:rsidP="00237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5244" w:type="dxa"/>
          </w:tcPr>
          <w:p w14:paraId="0BFB56AA" w14:textId="30D05120" w:rsidR="0023739F" w:rsidRPr="006F550D" w:rsidRDefault="0023739F" w:rsidP="00237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701" w:type="dxa"/>
          </w:tcPr>
          <w:p w14:paraId="44386EB8" w14:textId="0807E6A0" w:rsidR="0023739F" w:rsidRPr="006F550D" w:rsidRDefault="0023739F" w:rsidP="00237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премії</w:t>
            </w:r>
          </w:p>
        </w:tc>
      </w:tr>
      <w:tr w:rsidR="00397652" w:rsidRPr="006F550D" w14:paraId="113793FA" w14:textId="77777777" w:rsidTr="008F639B">
        <w:tc>
          <w:tcPr>
            <w:tcW w:w="10201" w:type="dxa"/>
            <w:gridSpan w:val="4"/>
            <w:vAlign w:val="center"/>
          </w:tcPr>
          <w:p w14:paraId="7B589ACD" w14:textId="0E167416" w:rsidR="00397652" w:rsidRPr="006F550D" w:rsidRDefault="00397652" w:rsidP="008F63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6F5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Департаменту освіти та науки</w:t>
            </w:r>
          </w:p>
        </w:tc>
      </w:tr>
      <w:tr w:rsidR="0023739F" w:rsidRPr="006F550D" w14:paraId="6CC8D283" w14:textId="77777777" w:rsidTr="008F639B">
        <w:tc>
          <w:tcPr>
            <w:tcW w:w="540" w:type="dxa"/>
            <w:vAlign w:val="center"/>
          </w:tcPr>
          <w:p w14:paraId="1C3487B5" w14:textId="2F87235E" w:rsidR="0023739F" w:rsidRPr="006F550D" w:rsidRDefault="00531339" w:rsidP="008F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6" w:type="dxa"/>
            <w:vAlign w:val="center"/>
          </w:tcPr>
          <w:p w14:paraId="2646F2D6" w14:textId="743E8DAD" w:rsidR="0023739F" w:rsidRPr="006F550D" w:rsidRDefault="00BB5507" w:rsidP="008F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а Оксана Анатоліївна</w:t>
            </w:r>
          </w:p>
        </w:tc>
        <w:tc>
          <w:tcPr>
            <w:tcW w:w="5244" w:type="dxa"/>
            <w:vAlign w:val="center"/>
          </w:tcPr>
          <w:p w14:paraId="0ADECB8B" w14:textId="1CBF6086" w:rsidR="0023739F" w:rsidRPr="006F550D" w:rsidRDefault="00F5156B" w:rsidP="008F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B5507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ДНЗ №8</w:t>
            </w:r>
          </w:p>
        </w:tc>
        <w:tc>
          <w:tcPr>
            <w:tcW w:w="1701" w:type="dxa"/>
            <w:vAlign w:val="center"/>
          </w:tcPr>
          <w:p w14:paraId="20335822" w14:textId="5023A3C8" w:rsidR="0023739F" w:rsidRPr="006F550D" w:rsidRDefault="00BB5507" w:rsidP="008F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208,00</w:t>
            </w:r>
          </w:p>
        </w:tc>
      </w:tr>
      <w:tr w:rsidR="00BB5507" w:rsidRPr="006F550D" w14:paraId="544B343A" w14:textId="77777777" w:rsidTr="008F639B">
        <w:tc>
          <w:tcPr>
            <w:tcW w:w="540" w:type="dxa"/>
            <w:vAlign w:val="center"/>
          </w:tcPr>
          <w:p w14:paraId="6F40D456" w14:textId="024F20A7" w:rsidR="00BB5507" w:rsidRPr="006F550D" w:rsidRDefault="00BB550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6" w:type="dxa"/>
            <w:vAlign w:val="center"/>
          </w:tcPr>
          <w:p w14:paraId="251EE50C" w14:textId="63ED88BD" w:rsidR="00BB5507" w:rsidRPr="006F550D" w:rsidRDefault="00BB550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чук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Костянтинівна</w:t>
            </w:r>
          </w:p>
        </w:tc>
        <w:tc>
          <w:tcPr>
            <w:tcW w:w="5244" w:type="dxa"/>
            <w:vAlign w:val="center"/>
          </w:tcPr>
          <w:p w14:paraId="2D45D64D" w14:textId="53405080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B5507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господарством ДНЗ №10</w:t>
            </w:r>
          </w:p>
        </w:tc>
        <w:tc>
          <w:tcPr>
            <w:tcW w:w="1701" w:type="dxa"/>
            <w:vAlign w:val="center"/>
          </w:tcPr>
          <w:p w14:paraId="6B3B12C0" w14:textId="186AC4EB" w:rsidR="00BB5507" w:rsidRPr="006F550D" w:rsidRDefault="00BB550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49,00</w:t>
            </w:r>
          </w:p>
        </w:tc>
      </w:tr>
      <w:tr w:rsidR="00BB5507" w:rsidRPr="006F550D" w14:paraId="64784DE1" w14:textId="77777777" w:rsidTr="008F639B">
        <w:tc>
          <w:tcPr>
            <w:tcW w:w="540" w:type="dxa"/>
            <w:vAlign w:val="center"/>
          </w:tcPr>
          <w:p w14:paraId="641F853C" w14:textId="03F2E2A8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6" w:type="dxa"/>
            <w:vAlign w:val="center"/>
          </w:tcPr>
          <w:p w14:paraId="28474BC7" w14:textId="63962351" w:rsidR="00BB5507" w:rsidRPr="006F550D" w:rsidRDefault="00BB550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жник Оксана Миколаївна</w:t>
            </w:r>
          </w:p>
        </w:tc>
        <w:tc>
          <w:tcPr>
            <w:tcW w:w="5244" w:type="dxa"/>
            <w:vAlign w:val="center"/>
          </w:tcPr>
          <w:p w14:paraId="5232EA3B" w14:textId="3F8CD280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B5507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ДНЗ №15</w:t>
            </w:r>
          </w:p>
        </w:tc>
        <w:tc>
          <w:tcPr>
            <w:tcW w:w="1701" w:type="dxa"/>
            <w:vAlign w:val="center"/>
          </w:tcPr>
          <w:p w14:paraId="0650CA94" w14:textId="021FC70C" w:rsidR="00BB5507" w:rsidRPr="006F550D" w:rsidRDefault="00BB550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208,00</w:t>
            </w:r>
          </w:p>
        </w:tc>
      </w:tr>
      <w:tr w:rsidR="00BB5507" w:rsidRPr="006F550D" w14:paraId="3B374402" w14:textId="77777777" w:rsidTr="008F639B">
        <w:tc>
          <w:tcPr>
            <w:tcW w:w="540" w:type="dxa"/>
            <w:vAlign w:val="center"/>
          </w:tcPr>
          <w:p w14:paraId="7650A0D4" w14:textId="17EE0CB8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6" w:type="dxa"/>
            <w:vAlign w:val="center"/>
          </w:tcPr>
          <w:p w14:paraId="0E36DB08" w14:textId="305D0317" w:rsidR="00BB5507" w:rsidRPr="006F550D" w:rsidRDefault="00BB550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ьчук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Миколаївна</w:t>
            </w:r>
          </w:p>
        </w:tc>
        <w:tc>
          <w:tcPr>
            <w:tcW w:w="5244" w:type="dxa"/>
            <w:vAlign w:val="center"/>
          </w:tcPr>
          <w:p w14:paraId="697D78AD" w14:textId="43818E84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B5507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господарством ДНЗ №15</w:t>
            </w:r>
          </w:p>
        </w:tc>
        <w:tc>
          <w:tcPr>
            <w:tcW w:w="1701" w:type="dxa"/>
            <w:vAlign w:val="center"/>
          </w:tcPr>
          <w:p w14:paraId="0D8B7C96" w14:textId="1BAF36A5" w:rsidR="00BB5507" w:rsidRPr="006F550D" w:rsidRDefault="00BB550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49,00</w:t>
            </w:r>
          </w:p>
        </w:tc>
      </w:tr>
      <w:tr w:rsidR="00BB5507" w:rsidRPr="006F550D" w14:paraId="022B84CF" w14:textId="77777777" w:rsidTr="008F639B">
        <w:tc>
          <w:tcPr>
            <w:tcW w:w="540" w:type="dxa"/>
            <w:vAlign w:val="center"/>
          </w:tcPr>
          <w:p w14:paraId="5238DF6F" w14:textId="226AB678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6" w:type="dxa"/>
            <w:vAlign w:val="center"/>
          </w:tcPr>
          <w:p w14:paraId="6AE095F0" w14:textId="1DEA1B54" w:rsidR="00BB5507" w:rsidRPr="006F550D" w:rsidRDefault="00BB550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йкіна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олодимирівна</w:t>
            </w:r>
          </w:p>
        </w:tc>
        <w:tc>
          <w:tcPr>
            <w:tcW w:w="5244" w:type="dxa"/>
            <w:vAlign w:val="center"/>
          </w:tcPr>
          <w:p w14:paraId="44E5189D" w14:textId="66F2F2FC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B5507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ДНЗ №18</w:t>
            </w:r>
          </w:p>
        </w:tc>
        <w:tc>
          <w:tcPr>
            <w:tcW w:w="1701" w:type="dxa"/>
            <w:vAlign w:val="center"/>
          </w:tcPr>
          <w:p w14:paraId="23EE25C4" w14:textId="0D40EC56" w:rsidR="00BB5507" w:rsidRPr="006F550D" w:rsidRDefault="00133F7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61,63</w:t>
            </w:r>
          </w:p>
        </w:tc>
      </w:tr>
      <w:tr w:rsidR="00BB5507" w:rsidRPr="006F550D" w14:paraId="60F1ACBD" w14:textId="77777777" w:rsidTr="008F639B">
        <w:tc>
          <w:tcPr>
            <w:tcW w:w="540" w:type="dxa"/>
            <w:vAlign w:val="center"/>
          </w:tcPr>
          <w:p w14:paraId="4FD2E284" w14:textId="72E6D6B2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6" w:type="dxa"/>
            <w:vAlign w:val="center"/>
          </w:tcPr>
          <w:p w14:paraId="6848BB1E" w14:textId="1560C357" w:rsidR="00BB5507" w:rsidRPr="006F550D" w:rsidRDefault="00BB550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енко Любов Андріївна</w:t>
            </w:r>
          </w:p>
        </w:tc>
        <w:tc>
          <w:tcPr>
            <w:tcW w:w="5244" w:type="dxa"/>
            <w:vAlign w:val="center"/>
          </w:tcPr>
          <w:p w14:paraId="493F4D95" w14:textId="41F41315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B5507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господарством ДНЗ №18</w:t>
            </w:r>
          </w:p>
        </w:tc>
        <w:tc>
          <w:tcPr>
            <w:tcW w:w="1701" w:type="dxa"/>
            <w:vAlign w:val="center"/>
          </w:tcPr>
          <w:p w14:paraId="1C90253F" w14:textId="6D7E24D9" w:rsidR="00BB5507" w:rsidRPr="006F550D" w:rsidRDefault="00BB550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49,00</w:t>
            </w:r>
          </w:p>
        </w:tc>
      </w:tr>
      <w:tr w:rsidR="00BB5507" w:rsidRPr="006F550D" w14:paraId="44495930" w14:textId="77777777" w:rsidTr="008F639B">
        <w:tc>
          <w:tcPr>
            <w:tcW w:w="540" w:type="dxa"/>
            <w:vAlign w:val="center"/>
          </w:tcPr>
          <w:p w14:paraId="5E12B062" w14:textId="1CC75C98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6" w:type="dxa"/>
            <w:vAlign w:val="center"/>
          </w:tcPr>
          <w:p w14:paraId="0E05995D" w14:textId="65B518EA" w:rsidR="00BB5507" w:rsidRPr="006F550D" w:rsidRDefault="00133F7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хова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Петрівна</w:t>
            </w:r>
          </w:p>
        </w:tc>
        <w:tc>
          <w:tcPr>
            <w:tcW w:w="5244" w:type="dxa"/>
            <w:vAlign w:val="center"/>
          </w:tcPr>
          <w:p w14:paraId="07D93EA2" w14:textId="762AAA01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33F77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ник завідувача з господарства ДНЗ №26</w:t>
            </w:r>
          </w:p>
        </w:tc>
        <w:tc>
          <w:tcPr>
            <w:tcW w:w="1701" w:type="dxa"/>
            <w:vAlign w:val="center"/>
          </w:tcPr>
          <w:p w14:paraId="34448905" w14:textId="1AD24F6F" w:rsidR="00BB5507" w:rsidRPr="006F550D" w:rsidRDefault="00133F77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87,00</w:t>
            </w:r>
          </w:p>
        </w:tc>
      </w:tr>
      <w:tr w:rsidR="00BB5507" w:rsidRPr="006F550D" w14:paraId="41D9BC59" w14:textId="77777777" w:rsidTr="008F639B">
        <w:tc>
          <w:tcPr>
            <w:tcW w:w="540" w:type="dxa"/>
            <w:vAlign w:val="center"/>
          </w:tcPr>
          <w:p w14:paraId="17E581E7" w14:textId="2A8DDED1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6" w:type="dxa"/>
            <w:vAlign w:val="center"/>
          </w:tcPr>
          <w:p w14:paraId="5AB54C37" w14:textId="773E79B0" w:rsidR="00BB5507" w:rsidRPr="006F550D" w:rsidRDefault="00B77143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ко Валентина Миколаївна</w:t>
            </w:r>
          </w:p>
        </w:tc>
        <w:tc>
          <w:tcPr>
            <w:tcW w:w="5244" w:type="dxa"/>
            <w:vAlign w:val="center"/>
          </w:tcPr>
          <w:p w14:paraId="7839B6E3" w14:textId="00E7C4E8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77143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ДНЗ №30</w:t>
            </w:r>
          </w:p>
        </w:tc>
        <w:tc>
          <w:tcPr>
            <w:tcW w:w="1701" w:type="dxa"/>
            <w:vAlign w:val="center"/>
          </w:tcPr>
          <w:p w14:paraId="592A2BA8" w14:textId="488F9705" w:rsidR="00BB5507" w:rsidRPr="006F550D" w:rsidRDefault="00B77143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208,00</w:t>
            </w:r>
          </w:p>
        </w:tc>
      </w:tr>
      <w:tr w:rsidR="00BB5507" w:rsidRPr="006F550D" w14:paraId="2D268161" w14:textId="77777777" w:rsidTr="008F639B">
        <w:tc>
          <w:tcPr>
            <w:tcW w:w="540" w:type="dxa"/>
            <w:vAlign w:val="center"/>
          </w:tcPr>
          <w:p w14:paraId="4A0BE65F" w14:textId="4C241473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6" w:type="dxa"/>
            <w:vAlign w:val="center"/>
          </w:tcPr>
          <w:p w14:paraId="4591AA45" w14:textId="0C699A30" w:rsidR="00BB5507" w:rsidRPr="006F550D" w:rsidRDefault="00B77143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ов Олексій Вікторович</w:t>
            </w:r>
          </w:p>
        </w:tc>
        <w:tc>
          <w:tcPr>
            <w:tcW w:w="5244" w:type="dxa"/>
            <w:vAlign w:val="center"/>
          </w:tcPr>
          <w:p w14:paraId="003DF828" w14:textId="165A10A9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F0115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господарством ДНЗ №30</w:t>
            </w:r>
          </w:p>
        </w:tc>
        <w:tc>
          <w:tcPr>
            <w:tcW w:w="1701" w:type="dxa"/>
            <w:vAlign w:val="center"/>
          </w:tcPr>
          <w:p w14:paraId="6465B6E6" w14:textId="76136B9B" w:rsidR="00BB5507" w:rsidRPr="006F550D" w:rsidRDefault="00B77143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49,00</w:t>
            </w:r>
          </w:p>
        </w:tc>
      </w:tr>
      <w:tr w:rsidR="00BB5507" w:rsidRPr="006F550D" w14:paraId="45806B8F" w14:textId="77777777" w:rsidTr="008F639B">
        <w:tc>
          <w:tcPr>
            <w:tcW w:w="540" w:type="dxa"/>
            <w:vAlign w:val="center"/>
          </w:tcPr>
          <w:p w14:paraId="359895A1" w14:textId="451F3EDC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16" w:type="dxa"/>
            <w:vAlign w:val="center"/>
          </w:tcPr>
          <w:p w14:paraId="39B123F2" w14:textId="447C97DD" w:rsidR="00BB5507" w:rsidRPr="006F550D" w:rsidRDefault="008F0115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ук Валентина Анатолівна</w:t>
            </w:r>
          </w:p>
        </w:tc>
        <w:tc>
          <w:tcPr>
            <w:tcW w:w="5244" w:type="dxa"/>
            <w:vAlign w:val="center"/>
          </w:tcPr>
          <w:p w14:paraId="5BBCC850" w14:textId="16FBBF9A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F0115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ДНЗ №32</w:t>
            </w:r>
          </w:p>
        </w:tc>
        <w:tc>
          <w:tcPr>
            <w:tcW w:w="1701" w:type="dxa"/>
            <w:vAlign w:val="center"/>
          </w:tcPr>
          <w:p w14:paraId="745D9740" w14:textId="53221C88" w:rsidR="00BB5507" w:rsidRPr="006F550D" w:rsidRDefault="008F0115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,85</w:t>
            </w:r>
          </w:p>
        </w:tc>
      </w:tr>
      <w:tr w:rsidR="00BB5507" w:rsidRPr="006F550D" w14:paraId="2E4D9E33" w14:textId="77777777" w:rsidTr="008F639B">
        <w:tc>
          <w:tcPr>
            <w:tcW w:w="540" w:type="dxa"/>
            <w:vAlign w:val="center"/>
          </w:tcPr>
          <w:p w14:paraId="7CA88788" w14:textId="6244CCF0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16" w:type="dxa"/>
            <w:vAlign w:val="center"/>
          </w:tcPr>
          <w:p w14:paraId="68646A35" w14:textId="608D5C12" w:rsidR="00BB5507" w:rsidRPr="006F550D" w:rsidRDefault="008F0115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рата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лла Степанівна</w:t>
            </w:r>
          </w:p>
        </w:tc>
        <w:tc>
          <w:tcPr>
            <w:tcW w:w="5244" w:type="dxa"/>
            <w:vAlign w:val="center"/>
          </w:tcPr>
          <w:p w14:paraId="6F4B728E" w14:textId="2FB9BE40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F0115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господарством ДНЗ №32</w:t>
            </w:r>
          </w:p>
        </w:tc>
        <w:tc>
          <w:tcPr>
            <w:tcW w:w="1701" w:type="dxa"/>
            <w:vAlign w:val="center"/>
          </w:tcPr>
          <w:p w14:paraId="3C76A2BA" w14:textId="3D0A4820" w:rsidR="00BB5507" w:rsidRPr="006F550D" w:rsidRDefault="008F0115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7,33</w:t>
            </w:r>
          </w:p>
        </w:tc>
      </w:tr>
      <w:tr w:rsidR="00BB5507" w:rsidRPr="006F550D" w14:paraId="1C547A17" w14:textId="77777777" w:rsidTr="008F639B">
        <w:tc>
          <w:tcPr>
            <w:tcW w:w="540" w:type="dxa"/>
            <w:vAlign w:val="center"/>
          </w:tcPr>
          <w:p w14:paraId="181776D4" w14:textId="64C2D0EF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16" w:type="dxa"/>
            <w:vAlign w:val="center"/>
          </w:tcPr>
          <w:p w14:paraId="57366780" w14:textId="6EE857D0" w:rsidR="00BB5507" w:rsidRPr="006F550D" w:rsidRDefault="002B583E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чук Лариса Вікторівна</w:t>
            </w:r>
          </w:p>
        </w:tc>
        <w:tc>
          <w:tcPr>
            <w:tcW w:w="5244" w:type="dxa"/>
            <w:vAlign w:val="center"/>
          </w:tcPr>
          <w:p w14:paraId="5D2D7416" w14:textId="23CBB703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B583E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ДНЗ №35</w:t>
            </w:r>
          </w:p>
        </w:tc>
        <w:tc>
          <w:tcPr>
            <w:tcW w:w="1701" w:type="dxa"/>
            <w:vAlign w:val="center"/>
          </w:tcPr>
          <w:p w14:paraId="33CB60FC" w14:textId="4D1FD61E" w:rsidR="00BB5507" w:rsidRPr="006F550D" w:rsidRDefault="002B583E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208,00</w:t>
            </w:r>
          </w:p>
        </w:tc>
      </w:tr>
      <w:tr w:rsidR="00BB5507" w:rsidRPr="006F550D" w14:paraId="4C3D3595" w14:textId="77777777" w:rsidTr="008F639B">
        <w:tc>
          <w:tcPr>
            <w:tcW w:w="540" w:type="dxa"/>
            <w:vAlign w:val="center"/>
          </w:tcPr>
          <w:p w14:paraId="156B4AFB" w14:textId="6D85E4CA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16" w:type="dxa"/>
            <w:vAlign w:val="center"/>
          </w:tcPr>
          <w:p w14:paraId="50283A4D" w14:textId="599A7C65" w:rsidR="00BB5507" w:rsidRPr="006F550D" w:rsidRDefault="002B583E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ованюк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Ігорівна</w:t>
            </w:r>
          </w:p>
        </w:tc>
        <w:tc>
          <w:tcPr>
            <w:tcW w:w="5244" w:type="dxa"/>
            <w:vAlign w:val="center"/>
          </w:tcPr>
          <w:p w14:paraId="325181E0" w14:textId="6E7DF39E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B583E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ник завідувача з господарства ДНЗ №35</w:t>
            </w:r>
          </w:p>
        </w:tc>
        <w:tc>
          <w:tcPr>
            <w:tcW w:w="1701" w:type="dxa"/>
            <w:vAlign w:val="center"/>
          </w:tcPr>
          <w:p w14:paraId="7BF04969" w14:textId="5106599C" w:rsidR="00BB5507" w:rsidRPr="006F550D" w:rsidRDefault="002B583E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87,00</w:t>
            </w:r>
          </w:p>
        </w:tc>
      </w:tr>
      <w:tr w:rsidR="00BB5507" w:rsidRPr="006F550D" w14:paraId="69B63BC0" w14:textId="77777777" w:rsidTr="008F639B">
        <w:tc>
          <w:tcPr>
            <w:tcW w:w="540" w:type="dxa"/>
            <w:vAlign w:val="center"/>
          </w:tcPr>
          <w:p w14:paraId="06A2E57B" w14:textId="5776B94B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16" w:type="dxa"/>
            <w:vAlign w:val="center"/>
          </w:tcPr>
          <w:p w14:paraId="324A6212" w14:textId="78A6D003" w:rsidR="00BB5507" w:rsidRPr="006F550D" w:rsidRDefault="002B583E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вінська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іївна</w:t>
            </w:r>
          </w:p>
        </w:tc>
        <w:tc>
          <w:tcPr>
            <w:tcW w:w="5244" w:type="dxa"/>
            <w:vAlign w:val="center"/>
          </w:tcPr>
          <w:p w14:paraId="6AA123D4" w14:textId="73194D92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B583E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ДНЗ №37</w:t>
            </w:r>
          </w:p>
        </w:tc>
        <w:tc>
          <w:tcPr>
            <w:tcW w:w="1701" w:type="dxa"/>
            <w:vAlign w:val="center"/>
          </w:tcPr>
          <w:p w14:paraId="42E86D4F" w14:textId="63188C30" w:rsidR="00BB5507" w:rsidRPr="006F550D" w:rsidRDefault="002B583E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208,00</w:t>
            </w:r>
          </w:p>
        </w:tc>
      </w:tr>
      <w:tr w:rsidR="00BB5507" w:rsidRPr="006F550D" w14:paraId="45009904" w14:textId="77777777" w:rsidTr="008F639B">
        <w:tc>
          <w:tcPr>
            <w:tcW w:w="540" w:type="dxa"/>
            <w:vAlign w:val="center"/>
          </w:tcPr>
          <w:p w14:paraId="79CC9F6E" w14:textId="60E40FB4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16" w:type="dxa"/>
            <w:vAlign w:val="center"/>
          </w:tcPr>
          <w:p w14:paraId="3A0D4203" w14:textId="59DA65DC" w:rsidR="00BB5507" w:rsidRPr="006F550D" w:rsidRDefault="002B583E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ак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горівна</w:t>
            </w:r>
          </w:p>
        </w:tc>
        <w:tc>
          <w:tcPr>
            <w:tcW w:w="5244" w:type="dxa"/>
            <w:vAlign w:val="center"/>
          </w:tcPr>
          <w:p w14:paraId="29AA3B18" w14:textId="2063365D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B583E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господарством ДНЗ №37</w:t>
            </w:r>
          </w:p>
        </w:tc>
        <w:tc>
          <w:tcPr>
            <w:tcW w:w="1701" w:type="dxa"/>
            <w:vAlign w:val="center"/>
          </w:tcPr>
          <w:p w14:paraId="02A9BE92" w14:textId="18E8DE40" w:rsidR="00BB5507" w:rsidRPr="006F550D" w:rsidRDefault="002B583E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49,00</w:t>
            </w:r>
          </w:p>
        </w:tc>
      </w:tr>
      <w:tr w:rsidR="00BB5507" w:rsidRPr="006F550D" w14:paraId="4327076A" w14:textId="77777777" w:rsidTr="008F639B">
        <w:tc>
          <w:tcPr>
            <w:tcW w:w="540" w:type="dxa"/>
            <w:vAlign w:val="center"/>
          </w:tcPr>
          <w:p w14:paraId="47BE87FE" w14:textId="0921131C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16" w:type="dxa"/>
            <w:vAlign w:val="center"/>
          </w:tcPr>
          <w:p w14:paraId="737404C5" w14:textId="0DF32947" w:rsidR="00BB5507" w:rsidRPr="006F550D" w:rsidRDefault="000E5A2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йоха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ля Орестівна</w:t>
            </w:r>
          </w:p>
        </w:tc>
        <w:tc>
          <w:tcPr>
            <w:tcW w:w="5244" w:type="dxa"/>
            <w:vAlign w:val="center"/>
          </w:tcPr>
          <w:p w14:paraId="44E7F02E" w14:textId="616E39D8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E5A2B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ник завідувача з господарства ДНЗ №47</w:t>
            </w:r>
          </w:p>
        </w:tc>
        <w:tc>
          <w:tcPr>
            <w:tcW w:w="1701" w:type="dxa"/>
            <w:vAlign w:val="center"/>
          </w:tcPr>
          <w:p w14:paraId="10F5DCDF" w14:textId="44FB6E92" w:rsidR="00BB5507" w:rsidRPr="006F550D" w:rsidRDefault="000E5A2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898,00</w:t>
            </w:r>
          </w:p>
        </w:tc>
      </w:tr>
      <w:tr w:rsidR="00BB5507" w:rsidRPr="006F550D" w14:paraId="02DCEF3B" w14:textId="77777777" w:rsidTr="008F639B">
        <w:tc>
          <w:tcPr>
            <w:tcW w:w="540" w:type="dxa"/>
            <w:vAlign w:val="center"/>
          </w:tcPr>
          <w:p w14:paraId="17B12D4A" w14:textId="3750F671" w:rsidR="00BB5507" w:rsidRPr="006F550D" w:rsidRDefault="0056325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16" w:type="dxa"/>
            <w:vAlign w:val="center"/>
          </w:tcPr>
          <w:p w14:paraId="03232324" w14:textId="642B3EF1" w:rsidR="00BB5507" w:rsidRPr="006F550D" w:rsidRDefault="000E5A2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вронська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-Марія Анатоліївна</w:t>
            </w:r>
          </w:p>
        </w:tc>
        <w:tc>
          <w:tcPr>
            <w:tcW w:w="5244" w:type="dxa"/>
            <w:vAlign w:val="center"/>
          </w:tcPr>
          <w:p w14:paraId="7607C97B" w14:textId="18085AC7" w:rsidR="00BB5507" w:rsidRPr="006F550D" w:rsidRDefault="00F5156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E5A2B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ДНЗ №52</w:t>
            </w:r>
          </w:p>
        </w:tc>
        <w:tc>
          <w:tcPr>
            <w:tcW w:w="1701" w:type="dxa"/>
            <w:vAlign w:val="center"/>
          </w:tcPr>
          <w:p w14:paraId="23C976BD" w14:textId="1B624647" w:rsidR="00BB5507" w:rsidRPr="006F550D" w:rsidRDefault="000E5A2B" w:rsidP="00BB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97,70</w:t>
            </w:r>
          </w:p>
        </w:tc>
      </w:tr>
      <w:tr w:rsidR="000E5A2B" w:rsidRPr="006F550D" w14:paraId="763BBF56" w14:textId="77777777" w:rsidTr="008F639B">
        <w:tc>
          <w:tcPr>
            <w:tcW w:w="540" w:type="dxa"/>
            <w:vAlign w:val="center"/>
          </w:tcPr>
          <w:p w14:paraId="4E6A43CA" w14:textId="1BA3EFC0" w:rsidR="000E5A2B" w:rsidRPr="006F550D" w:rsidRDefault="0056325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16" w:type="dxa"/>
            <w:vAlign w:val="center"/>
          </w:tcPr>
          <w:p w14:paraId="5DB78CA0" w14:textId="7618DDF8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Ольга Петрівна</w:t>
            </w:r>
          </w:p>
        </w:tc>
        <w:tc>
          <w:tcPr>
            <w:tcW w:w="5244" w:type="dxa"/>
            <w:vAlign w:val="center"/>
          </w:tcPr>
          <w:p w14:paraId="659AB3B5" w14:textId="7B49907B" w:rsidR="000E5A2B" w:rsidRPr="006F550D" w:rsidRDefault="00F5156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E5A2B"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господарством ДНЗ №52</w:t>
            </w:r>
          </w:p>
        </w:tc>
        <w:tc>
          <w:tcPr>
            <w:tcW w:w="1701" w:type="dxa"/>
            <w:vAlign w:val="center"/>
          </w:tcPr>
          <w:p w14:paraId="7AED21EF" w14:textId="655ADE87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49,00</w:t>
            </w:r>
          </w:p>
        </w:tc>
      </w:tr>
      <w:tr w:rsidR="000E5A2B" w:rsidRPr="006F550D" w14:paraId="4C2C7F57" w14:textId="77777777" w:rsidTr="00D13F9B">
        <w:tc>
          <w:tcPr>
            <w:tcW w:w="540" w:type="dxa"/>
            <w:vAlign w:val="center"/>
          </w:tcPr>
          <w:p w14:paraId="4BD8D861" w14:textId="2CD8E3A8" w:rsidR="000E5A2B" w:rsidRPr="006F550D" w:rsidRDefault="0056325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716" w:type="dxa"/>
            <w:vAlign w:val="center"/>
          </w:tcPr>
          <w:p w14:paraId="58F1D9BA" w14:textId="087EB5A4" w:rsidR="000E5A2B" w:rsidRPr="006F550D" w:rsidRDefault="00F5156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Павло Олександрович</w:t>
            </w:r>
          </w:p>
        </w:tc>
        <w:tc>
          <w:tcPr>
            <w:tcW w:w="5244" w:type="dxa"/>
            <w:vAlign w:val="center"/>
          </w:tcPr>
          <w:p w14:paraId="513AA244" w14:textId="100C789B" w:rsidR="000E5A2B" w:rsidRPr="006F550D" w:rsidRDefault="00F5156B" w:rsidP="00D13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hyperlink r:id="rId7" w:history="1">
              <w:r w:rsidR="00D13F9B" w:rsidRPr="006F550D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Хмельницького дитячо-юнацького центру</w:t>
              </w:r>
            </w:hyperlink>
          </w:p>
        </w:tc>
        <w:tc>
          <w:tcPr>
            <w:tcW w:w="1701" w:type="dxa"/>
            <w:vAlign w:val="center"/>
          </w:tcPr>
          <w:p w14:paraId="516FE18B" w14:textId="168C0A86" w:rsidR="000E5A2B" w:rsidRPr="006F550D" w:rsidRDefault="00D13F9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28,94</w:t>
            </w:r>
          </w:p>
        </w:tc>
      </w:tr>
      <w:tr w:rsidR="0056325B" w:rsidRPr="006F550D" w14:paraId="74FADBBE" w14:textId="77777777" w:rsidTr="0065023D">
        <w:tc>
          <w:tcPr>
            <w:tcW w:w="10201" w:type="dxa"/>
            <w:gridSpan w:val="4"/>
            <w:vAlign w:val="center"/>
          </w:tcPr>
          <w:p w14:paraId="5845487E" w14:textId="04A03F43" w:rsidR="0056325B" w:rsidRPr="006F550D" w:rsidRDefault="009E6837" w:rsidP="000E5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6F5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правління </w:t>
            </w:r>
            <w:r w:rsidR="00862AE4" w:rsidRPr="006F5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хорони здоров’я </w:t>
            </w:r>
          </w:p>
        </w:tc>
      </w:tr>
      <w:tr w:rsidR="000E5A2B" w:rsidRPr="006F550D" w14:paraId="7F0B8D1E" w14:textId="77777777" w:rsidTr="008F639B">
        <w:tc>
          <w:tcPr>
            <w:tcW w:w="540" w:type="dxa"/>
            <w:vAlign w:val="center"/>
          </w:tcPr>
          <w:p w14:paraId="5A9299F1" w14:textId="12395756" w:rsidR="000E5A2B" w:rsidRPr="006F550D" w:rsidRDefault="006F550D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6" w:type="dxa"/>
            <w:vAlign w:val="center"/>
          </w:tcPr>
          <w:p w14:paraId="45289ADA" w14:textId="1C479D91" w:rsidR="000E5A2B" w:rsidRPr="006F550D" w:rsidRDefault="006F550D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иця Вікторія Броніславівна</w:t>
            </w:r>
          </w:p>
        </w:tc>
        <w:tc>
          <w:tcPr>
            <w:tcW w:w="5244" w:type="dxa"/>
            <w:vAlign w:val="center"/>
          </w:tcPr>
          <w:p w14:paraId="41C9880B" w14:textId="6C2B5FDC" w:rsidR="000E5A2B" w:rsidRPr="006F550D" w:rsidRDefault="006F550D" w:rsidP="006F5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поліклініки КП «Хмельницький міський лікувально-діагностичний центр»</w:t>
            </w:r>
          </w:p>
        </w:tc>
        <w:tc>
          <w:tcPr>
            <w:tcW w:w="1701" w:type="dxa"/>
            <w:vAlign w:val="center"/>
          </w:tcPr>
          <w:p w14:paraId="6B74E895" w14:textId="7FB0F643" w:rsidR="000E5A2B" w:rsidRPr="006F550D" w:rsidRDefault="006F550D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740,94</w:t>
            </w:r>
          </w:p>
        </w:tc>
      </w:tr>
      <w:tr w:rsidR="006F550D" w:rsidRPr="006F550D" w14:paraId="1A447E16" w14:textId="77777777" w:rsidTr="008F639B">
        <w:tc>
          <w:tcPr>
            <w:tcW w:w="540" w:type="dxa"/>
            <w:vAlign w:val="center"/>
          </w:tcPr>
          <w:p w14:paraId="0A36C508" w14:textId="42E45F2D" w:rsidR="000E5A2B" w:rsidRPr="006F550D" w:rsidRDefault="006F550D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6" w:type="dxa"/>
            <w:vAlign w:val="center"/>
          </w:tcPr>
          <w:p w14:paraId="7231883D" w14:textId="78E0B09A" w:rsidR="000E5A2B" w:rsidRPr="006F550D" w:rsidRDefault="006F550D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чан Микола Васильович</w:t>
            </w:r>
          </w:p>
        </w:tc>
        <w:tc>
          <w:tcPr>
            <w:tcW w:w="5244" w:type="dxa"/>
            <w:vAlign w:val="center"/>
          </w:tcPr>
          <w:p w14:paraId="71447F2C" w14:textId="09F20A00" w:rsidR="000E5A2B" w:rsidRPr="006F550D" w:rsidRDefault="006F550D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КП «Хмельницький міський лікувально-діагностичний центр»</w:t>
            </w:r>
          </w:p>
        </w:tc>
        <w:tc>
          <w:tcPr>
            <w:tcW w:w="1701" w:type="dxa"/>
            <w:vAlign w:val="center"/>
          </w:tcPr>
          <w:p w14:paraId="6BCFB44A" w14:textId="42D6B5E9" w:rsidR="000E5A2B" w:rsidRPr="006F550D" w:rsidRDefault="006F550D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425,00</w:t>
            </w:r>
          </w:p>
        </w:tc>
      </w:tr>
      <w:tr w:rsidR="000E5A2B" w:rsidRPr="006F550D" w14:paraId="0EB57301" w14:textId="77777777" w:rsidTr="008F639B">
        <w:tc>
          <w:tcPr>
            <w:tcW w:w="10201" w:type="dxa"/>
            <w:gridSpan w:val="4"/>
            <w:vAlign w:val="center"/>
          </w:tcPr>
          <w:p w14:paraId="29F09CA0" w14:textId="2F2905BB" w:rsidR="000E5A2B" w:rsidRPr="006F550D" w:rsidRDefault="00C57890" w:rsidP="000E5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6F5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равління культури і туризму</w:t>
            </w:r>
          </w:p>
        </w:tc>
      </w:tr>
      <w:tr w:rsidR="006F550D" w:rsidRPr="006F550D" w14:paraId="092399DD" w14:textId="77777777" w:rsidTr="008F639B">
        <w:tc>
          <w:tcPr>
            <w:tcW w:w="540" w:type="dxa"/>
            <w:vAlign w:val="center"/>
          </w:tcPr>
          <w:p w14:paraId="6209AEC6" w14:textId="37F8E9B8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6" w:type="dxa"/>
            <w:vAlign w:val="center"/>
          </w:tcPr>
          <w:p w14:paraId="2882D1B9" w14:textId="1BAABF6E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цька Тамара Степанівна</w:t>
            </w:r>
          </w:p>
        </w:tc>
        <w:tc>
          <w:tcPr>
            <w:tcW w:w="5244" w:type="dxa"/>
            <w:vAlign w:val="center"/>
          </w:tcPr>
          <w:p w14:paraId="3DB48059" w14:textId="3A6F9ECF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Хмельницької міської централізованої бібліотечної системи</w:t>
            </w:r>
          </w:p>
        </w:tc>
        <w:tc>
          <w:tcPr>
            <w:tcW w:w="1701" w:type="dxa"/>
            <w:vAlign w:val="center"/>
          </w:tcPr>
          <w:p w14:paraId="50AC9D83" w14:textId="6A31B7A5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,47</w:t>
            </w:r>
          </w:p>
        </w:tc>
      </w:tr>
      <w:tr w:rsidR="000E5A2B" w:rsidRPr="006F550D" w14:paraId="5C8BCA6F" w14:textId="77777777" w:rsidTr="008F639B">
        <w:tc>
          <w:tcPr>
            <w:tcW w:w="540" w:type="dxa"/>
            <w:vAlign w:val="center"/>
          </w:tcPr>
          <w:p w14:paraId="413F0FDE" w14:textId="115EEBAE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6" w:type="dxa"/>
            <w:vAlign w:val="center"/>
          </w:tcPr>
          <w:p w14:paraId="2B509144" w14:textId="4399E729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чук Анатолій Іванович</w:t>
            </w:r>
          </w:p>
        </w:tc>
        <w:tc>
          <w:tcPr>
            <w:tcW w:w="5244" w:type="dxa"/>
            <w:vAlign w:val="center"/>
          </w:tcPr>
          <w:p w14:paraId="4CE19A78" w14:textId="3B59E25D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Хмельницької міської централізованої бібліотечної системи по господарству</w:t>
            </w:r>
          </w:p>
        </w:tc>
        <w:tc>
          <w:tcPr>
            <w:tcW w:w="1701" w:type="dxa"/>
            <w:vAlign w:val="center"/>
          </w:tcPr>
          <w:p w14:paraId="05EFD35A" w14:textId="254C9C78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,55</w:t>
            </w:r>
          </w:p>
        </w:tc>
      </w:tr>
      <w:tr w:rsidR="006F550D" w:rsidRPr="006F550D" w14:paraId="3B811615" w14:textId="77777777" w:rsidTr="008F639B">
        <w:tc>
          <w:tcPr>
            <w:tcW w:w="540" w:type="dxa"/>
            <w:vAlign w:val="center"/>
          </w:tcPr>
          <w:p w14:paraId="35D25CA6" w14:textId="46C055EF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6" w:type="dxa"/>
            <w:vAlign w:val="center"/>
          </w:tcPr>
          <w:p w14:paraId="623909F8" w14:textId="060008AF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енчук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5244" w:type="dxa"/>
            <w:vAlign w:val="center"/>
          </w:tcPr>
          <w:p w14:paraId="41405BBD" w14:textId="779221F6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Хмельницької міської централізованої бібліотечної системи по роботі з дітьми</w:t>
            </w:r>
          </w:p>
        </w:tc>
        <w:tc>
          <w:tcPr>
            <w:tcW w:w="1701" w:type="dxa"/>
            <w:vAlign w:val="center"/>
          </w:tcPr>
          <w:p w14:paraId="5D0C4A09" w14:textId="01C2F76D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1,05</w:t>
            </w:r>
          </w:p>
        </w:tc>
      </w:tr>
      <w:tr w:rsidR="006F550D" w:rsidRPr="006F550D" w14:paraId="619675B5" w14:textId="77777777" w:rsidTr="008F639B">
        <w:tc>
          <w:tcPr>
            <w:tcW w:w="540" w:type="dxa"/>
            <w:vAlign w:val="center"/>
          </w:tcPr>
          <w:p w14:paraId="62390329" w14:textId="2E7A3760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6" w:type="dxa"/>
            <w:vAlign w:val="center"/>
          </w:tcPr>
          <w:p w14:paraId="403B2C70" w14:textId="1A4CD1F3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з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Олександрівна</w:t>
            </w:r>
          </w:p>
        </w:tc>
        <w:tc>
          <w:tcPr>
            <w:tcW w:w="5244" w:type="dxa"/>
            <w:vAlign w:val="center"/>
          </w:tcPr>
          <w:p w14:paraId="392497C9" w14:textId="69E89298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 І категорії бібліотеки-філії №6 Хмельницької міської централізованої бібліотечної системи</w:t>
            </w:r>
          </w:p>
        </w:tc>
        <w:tc>
          <w:tcPr>
            <w:tcW w:w="1701" w:type="dxa"/>
            <w:vAlign w:val="center"/>
          </w:tcPr>
          <w:p w14:paraId="4BDFBE5B" w14:textId="62287CDF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</w:tr>
      <w:tr w:rsidR="006F550D" w:rsidRPr="006F550D" w14:paraId="55DA0C66" w14:textId="77777777" w:rsidTr="008F639B">
        <w:tc>
          <w:tcPr>
            <w:tcW w:w="540" w:type="dxa"/>
            <w:vAlign w:val="center"/>
          </w:tcPr>
          <w:p w14:paraId="642E99FC" w14:textId="3D3AFF0C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6" w:type="dxa"/>
            <w:vAlign w:val="center"/>
          </w:tcPr>
          <w:p w14:paraId="6AD654B3" w14:textId="13DD5D90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Ліна Борисівна</w:t>
            </w:r>
          </w:p>
        </w:tc>
        <w:tc>
          <w:tcPr>
            <w:tcW w:w="5244" w:type="dxa"/>
            <w:vAlign w:val="center"/>
          </w:tcPr>
          <w:p w14:paraId="3B7C5668" w14:textId="0819E261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а бібліотекою-філією №7 Хмельницької міської централізованої бібліотечної системи</w:t>
            </w:r>
          </w:p>
        </w:tc>
        <w:tc>
          <w:tcPr>
            <w:tcW w:w="1701" w:type="dxa"/>
            <w:vAlign w:val="center"/>
          </w:tcPr>
          <w:p w14:paraId="2C0BA588" w14:textId="4AE991F3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</w:tr>
      <w:tr w:rsidR="000E5A2B" w:rsidRPr="006F550D" w14:paraId="442AE53C" w14:textId="77777777" w:rsidTr="008F639B">
        <w:tc>
          <w:tcPr>
            <w:tcW w:w="540" w:type="dxa"/>
            <w:vAlign w:val="center"/>
          </w:tcPr>
          <w:p w14:paraId="61DBF64E" w14:textId="7B897EC3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6" w:type="dxa"/>
            <w:vAlign w:val="center"/>
          </w:tcPr>
          <w:p w14:paraId="4E84F73C" w14:textId="2767C559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ан Інна Василівна</w:t>
            </w:r>
          </w:p>
        </w:tc>
        <w:tc>
          <w:tcPr>
            <w:tcW w:w="5244" w:type="dxa"/>
            <w:vAlign w:val="center"/>
          </w:tcPr>
          <w:p w14:paraId="5E0D9E06" w14:textId="530AA91E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а бібліотекою-філією №10 Хмельницької міської централізованої бібліотечної системи</w:t>
            </w:r>
          </w:p>
        </w:tc>
        <w:tc>
          <w:tcPr>
            <w:tcW w:w="1701" w:type="dxa"/>
            <w:vAlign w:val="center"/>
          </w:tcPr>
          <w:p w14:paraId="4B74353B" w14:textId="5B06D02B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</w:tr>
      <w:tr w:rsidR="006F550D" w:rsidRPr="006F550D" w14:paraId="70E4FBF6" w14:textId="77777777" w:rsidTr="008F639B">
        <w:tc>
          <w:tcPr>
            <w:tcW w:w="540" w:type="dxa"/>
            <w:vAlign w:val="center"/>
          </w:tcPr>
          <w:p w14:paraId="291A9586" w14:textId="561F60CF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6" w:type="dxa"/>
            <w:vAlign w:val="center"/>
          </w:tcPr>
          <w:p w14:paraId="7BE701CE" w14:textId="398200E3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баш Галина Іванівна</w:t>
            </w:r>
          </w:p>
        </w:tc>
        <w:tc>
          <w:tcPr>
            <w:tcW w:w="5244" w:type="dxa"/>
            <w:vAlign w:val="center"/>
          </w:tcPr>
          <w:p w14:paraId="683D2AA7" w14:textId="400B2B44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музею історії м. Хмельницького</w:t>
            </w:r>
          </w:p>
        </w:tc>
        <w:tc>
          <w:tcPr>
            <w:tcW w:w="1701" w:type="dxa"/>
            <w:vAlign w:val="center"/>
          </w:tcPr>
          <w:p w14:paraId="0D9A3B63" w14:textId="0F078114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418,68</w:t>
            </w:r>
          </w:p>
        </w:tc>
      </w:tr>
      <w:tr w:rsidR="006F550D" w:rsidRPr="006F550D" w14:paraId="63A98A6C" w14:textId="77777777" w:rsidTr="008F639B">
        <w:tc>
          <w:tcPr>
            <w:tcW w:w="540" w:type="dxa"/>
            <w:vAlign w:val="center"/>
          </w:tcPr>
          <w:p w14:paraId="1BA2F2A6" w14:textId="64F3FBCE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6" w:type="dxa"/>
            <w:vAlign w:val="center"/>
          </w:tcPr>
          <w:p w14:paraId="55437B88" w14:textId="6D553CBE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шков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ікторович</w:t>
            </w:r>
          </w:p>
        </w:tc>
        <w:tc>
          <w:tcPr>
            <w:tcW w:w="5244" w:type="dxa"/>
            <w:vAlign w:val="center"/>
          </w:tcPr>
          <w:p w14:paraId="18E6F736" w14:textId="27B4539A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господарства централізованої бухгалтерії закладів культури міста</w:t>
            </w:r>
          </w:p>
        </w:tc>
        <w:tc>
          <w:tcPr>
            <w:tcW w:w="1701" w:type="dxa"/>
            <w:vAlign w:val="center"/>
          </w:tcPr>
          <w:p w14:paraId="6FA68E2F" w14:textId="4469CB86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49,00</w:t>
            </w:r>
          </w:p>
        </w:tc>
      </w:tr>
      <w:tr w:rsidR="006F550D" w:rsidRPr="006F550D" w14:paraId="011133F2" w14:textId="77777777" w:rsidTr="008F639B">
        <w:tc>
          <w:tcPr>
            <w:tcW w:w="540" w:type="dxa"/>
            <w:vAlign w:val="center"/>
          </w:tcPr>
          <w:p w14:paraId="7A303A0E" w14:textId="21799B0A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6" w:type="dxa"/>
            <w:vAlign w:val="center"/>
          </w:tcPr>
          <w:p w14:paraId="27302FB6" w14:textId="4C977819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 Віталій Вікторович</w:t>
            </w:r>
          </w:p>
        </w:tc>
        <w:tc>
          <w:tcPr>
            <w:tcW w:w="5244" w:type="dxa"/>
            <w:vAlign w:val="center"/>
          </w:tcPr>
          <w:p w14:paraId="7EA32012" w14:textId="6C65136F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Хмельницького музею-студії фотомистецтва</w:t>
            </w:r>
          </w:p>
        </w:tc>
        <w:tc>
          <w:tcPr>
            <w:tcW w:w="1701" w:type="dxa"/>
            <w:vAlign w:val="center"/>
          </w:tcPr>
          <w:p w14:paraId="53125344" w14:textId="72B3BC23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,91</w:t>
            </w:r>
          </w:p>
        </w:tc>
      </w:tr>
      <w:tr w:rsidR="006F550D" w:rsidRPr="006F550D" w14:paraId="1E2251FA" w14:textId="77777777" w:rsidTr="008F639B">
        <w:tc>
          <w:tcPr>
            <w:tcW w:w="540" w:type="dxa"/>
            <w:vAlign w:val="center"/>
          </w:tcPr>
          <w:p w14:paraId="0C026F08" w14:textId="114921BC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16" w:type="dxa"/>
            <w:vAlign w:val="center"/>
          </w:tcPr>
          <w:p w14:paraId="546A4E83" w14:textId="38B5EACD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левська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італіївна</w:t>
            </w:r>
          </w:p>
        </w:tc>
        <w:tc>
          <w:tcPr>
            <w:tcW w:w="5244" w:type="dxa"/>
            <w:vAlign w:val="center"/>
          </w:tcPr>
          <w:p w14:paraId="0D52DD4F" w14:textId="5F63A328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а сектору електронних ресурсів Хмельницької міської централізованої бібліотечної системи</w:t>
            </w:r>
          </w:p>
        </w:tc>
        <w:tc>
          <w:tcPr>
            <w:tcW w:w="1701" w:type="dxa"/>
            <w:vAlign w:val="center"/>
          </w:tcPr>
          <w:p w14:paraId="3F00D619" w14:textId="68449603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,55</w:t>
            </w:r>
          </w:p>
        </w:tc>
      </w:tr>
      <w:tr w:rsidR="006F550D" w:rsidRPr="006F550D" w14:paraId="51067DAA" w14:textId="77777777" w:rsidTr="008F639B">
        <w:tc>
          <w:tcPr>
            <w:tcW w:w="540" w:type="dxa"/>
            <w:vAlign w:val="center"/>
          </w:tcPr>
          <w:p w14:paraId="25AFB5F2" w14:textId="46CE0EFA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16" w:type="dxa"/>
            <w:vAlign w:val="center"/>
          </w:tcPr>
          <w:p w14:paraId="60E3BB63" w14:textId="454F4B60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тюк</w:t>
            </w:r>
            <w:proofErr w:type="spellEnd"/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Олександрівна</w:t>
            </w:r>
          </w:p>
        </w:tc>
        <w:tc>
          <w:tcPr>
            <w:tcW w:w="5244" w:type="dxa"/>
            <w:vAlign w:val="center"/>
          </w:tcPr>
          <w:p w14:paraId="1B98A0D4" w14:textId="704F4833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ентру національного виховання учнівської молоді</w:t>
            </w:r>
          </w:p>
        </w:tc>
        <w:tc>
          <w:tcPr>
            <w:tcW w:w="1701" w:type="dxa"/>
            <w:vAlign w:val="center"/>
          </w:tcPr>
          <w:p w14:paraId="495EB304" w14:textId="2DA08994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177,32</w:t>
            </w:r>
          </w:p>
        </w:tc>
      </w:tr>
      <w:tr w:rsidR="006F550D" w:rsidRPr="006F550D" w14:paraId="07D5CF72" w14:textId="77777777" w:rsidTr="008F639B">
        <w:tc>
          <w:tcPr>
            <w:tcW w:w="540" w:type="dxa"/>
            <w:vAlign w:val="center"/>
          </w:tcPr>
          <w:p w14:paraId="010FBB1A" w14:textId="3815739F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16" w:type="dxa"/>
            <w:vAlign w:val="center"/>
          </w:tcPr>
          <w:p w14:paraId="53898DD7" w14:textId="12E93762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а Олена Миколаївна</w:t>
            </w:r>
          </w:p>
        </w:tc>
        <w:tc>
          <w:tcPr>
            <w:tcW w:w="5244" w:type="dxa"/>
            <w:vAlign w:val="center"/>
          </w:tcPr>
          <w:p w14:paraId="5F135030" w14:textId="31AF2AFE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центру національного виховання учнівської молоді з адміністративно-господарської роботи</w:t>
            </w:r>
          </w:p>
        </w:tc>
        <w:tc>
          <w:tcPr>
            <w:tcW w:w="1701" w:type="dxa"/>
            <w:vAlign w:val="center"/>
          </w:tcPr>
          <w:p w14:paraId="02F83A00" w14:textId="06613A9D" w:rsidR="000E5A2B" w:rsidRPr="006F550D" w:rsidRDefault="000E5A2B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741,00</w:t>
            </w:r>
          </w:p>
        </w:tc>
      </w:tr>
      <w:tr w:rsidR="00C57890" w:rsidRPr="006F550D" w14:paraId="1D3B02E8" w14:textId="77777777" w:rsidTr="00243CDA">
        <w:tc>
          <w:tcPr>
            <w:tcW w:w="10201" w:type="dxa"/>
            <w:gridSpan w:val="4"/>
            <w:vAlign w:val="center"/>
          </w:tcPr>
          <w:p w14:paraId="06C70C99" w14:textId="6EE4B528" w:rsidR="00C57890" w:rsidRPr="00C57890" w:rsidRDefault="00C57890" w:rsidP="000E5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C57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равління молоді та спорту</w:t>
            </w:r>
          </w:p>
        </w:tc>
      </w:tr>
      <w:tr w:rsidR="006F550D" w:rsidRPr="006F550D" w14:paraId="0B700C7D" w14:textId="77777777" w:rsidTr="008F639B">
        <w:tc>
          <w:tcPr>
            <w:tcW w:w="540" w:type="dxa"/>
            <w:vAlign w:val="center"/>
          </w:tcPr>
          <w:p w14:paraId="7BEB3008" w14:textId="21DDDADA" w:rsidR="000E5A2B" w:rsidRPr="00A46D7A" w:rsidRDefault="00657B1C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6" w:type="dxa"/>
            <w:vAlign w:val="center"/>
          </w:tcPr>
          <w:p w14:paraId="089E9420" w14:textId="36F3ECE6" w:rsidR="000E5A2B" w:rsidRPr="00A46D7A" w:rsidRDefault="00C66E83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ич Вадим Анатолійович</w:t>
            </w:r>
          </w:p>
        </w:tc>
        <w:tc>
          <w:tcPr>
            <w:tcW w:w="5244" w:type="dxa"/>
            <w:vAlign w:val="center"/>
          </w:tcPr>
          <w:p w14:paraId="46A554C9" w14:textId="45A27D9F" w:rsidR="000E5A2B" w:rsidRPr="00A46D7A" w:rsidRDefault="00C66E83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адміністративно - господарської роботи ДЮСШ №2</w:t>
            </w:r>
          </w:p>
        </w:tc>
        <w:tc>
          <w:tcPr>
            <w:tcW w:w="1701" w:type="dxa"/>
            <w:vAlign w:val="center"/>
          </w:tcPr>
          <w:p w14:paraId="4FB26F98" w14:textId="6B6C5C8C" w:rsidR="000E5A2B" w:rsidRPr="00A46D7A" w:rsidRDefault="00C66E83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200,28</w:t>
            </w:r>
          </w:p>
        </w:tc>
      </w:tr>
      <w:tr w:rsidR="006F550D" w:rsidRPr="006F550D" w14:paraId="0EA71E65" w14:textId="77777777" w:rsidTr="008F639B">
        <w:tc>
          <w:tcPr>
            <w:tcW w:w="540" w:type="dxa"/>
            <w:vAlign w:val="center"/>
          </w:tcPr>
          <w:p w14:paraId="649BCAF5" w14:textId="1E66B855" w:rsidR="000E5A2B" w:rsidRPr="00A46D7A" w:rsidRDefault="00A46D7A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6" w:type="dxa"/>
            <w:vAlign w:val="center"/>
          </w:tcPr>
          <w:p w14:paraId="47C61802" w14:textId="6F3781F4" w:rsidR="000E5A2B" w:rsidRPr="00A46D7A" w:rsidRDefault="00A46D7A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та Ольга Вікторівна</w:t>
            </w:r>
          </w:p>
        </w:tc>
        <w:tc>
          <w:tcPr>
            <w:tcW w:w="5244" w:type="dxa"/>
            <w:vAlign w:val="center"/>
          </w:tcPr>
          <w:p w14:paraId="1593D9FF" w14:textId="11931897" w:rsidR="000E5A2B" w:rsidRPr="00A46D7A" w:rsidRDefault="00A46D7A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організатор дитячих позашкільних закладів Міського центру по роботі з дітьми та підлітками за місцем проживання</w:t>
            </w:r>
          </w:p>
        </w:tc>
        <w:tc>
          <w:tcPr>
            <w:tcW w:w="1701" w:type="dxa"/>
            <w:vAlign w:val="center"/>
          </w:tcPr>
          <w:p w14:paraId="641EDA3C" w14:textId="63E63FEC" w:rsidR="000E5A2B" w:rsidRPr="00A46D7A" w:rsidRDefault="00A46D7A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86,08</w:t>
            </w:r>
          </w:p>
        </w:tc>
      </w:tr>
      <w:tr w:rsidR="006F550D" w:rsidRPr="006F550D" w14:paraId="5F83F9FD" w14:textId="77777777" w:rsidTr="008F639B">
        <w:tc>
          <w:tcPr>
            <w:tcW w:w="540" w:type="dxa"/>
            <w:vAlign w:val="center"/>
          </w:tcPr>
          <w:p w14:paraId="3C45C010" w14:textId="7226A069" w:rsidR="000E5A2B" w:rsidRPr="00587197" w:rsidRDefault="00587197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6" w:type="dxa"/>
            <w:vAlign w:val="center"/>
          </w:tcPr>
          <w:p w14:paraId="5AE60891" w14:textId="3ECA5CCE" w:rsidR="000E5A2B" w:rsidRPr="00587197" w:rsidRDefault="00D55290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Яківна</w:t>
            </w:r>
          </w:p>
        </w:tc>
        <w:tc>
          <w:tcPr>
            <w:tcW w:w="5244" w:type="dxa"/>
            <w:vAlign w:val="center"/>
          </w:tcPr>
          <w:p w14:paraId="45E38BF3" w14:textId="16D5D9D6" w:rsidR="000E5A2B" w:rsidRPr="00587197" w:rsidRDefault="00D55290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підліткового клубу «Вікторія» Міського центру по роботі з дітьми та підлітками за місцем проживання</w:t>
            </w:r>
          </w:p>
        </w:tc>
        <w:tc>
          <w:tcPr>
            <w:tcW w:w="1701" w:type="dxa"/>
            <w:vAlign w:val="center"/>
          </w:tcPr>
          <w:p w14:paraId="457CCAFC" w14:textId="37B51998" w:rsidR="000E5A2B" w:rsidRPr="00587197" w:rsidRDefault="00D16D4F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6,89</w:t>
            </w:r>
          </w:p>
        </w:tc>
      </w:tr>
      <w:tr w:rsidR="006F550D" w:rsidRPr="006F550D" w14:paraId="15A34665" w14:textId="77777777" w:rsidTr="008F639B">
        <w:tc>
          <w:tcPr>
            <w:tcW w:w="540" w:type="dxa"/>
            <w:vAlign w:val="center"/>
          </w:tcPr>
          <w:p w14:paraId="651A53F2" w14:textId="4EE4DA79" w:rsidR="000E5A2B" w:rsidRPr="00587197" w:rsidRDefault="00587197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6" w:type="dxa"/>
            <w:vAlign w:val="center"/>
          </w:tcPr>
          <w:p w14:paraId="3E13607A" w14:textId="151FEDCC" w:rsidR="000E5A2B" w:rsidRPr="00587197" w:rsidRDefault="00633DB9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юк</w:t>
            </w:r>
            <w:proofErr w:type="spellEnd"/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Юріївна</w:t>
            </w:r>
          </w:p>
        </w:tc>
        <w:tc>
          <w:tcPr>
            <w:tcW w:w="5244" w:type="dxa"/>
            <w:vAlign w:val="center"/>
          </w:tcPr>
          <w:p w14:paraId="086901F0" w14:textId="15EDC3ED" w:rsidR="000E5A2B" w:rsidRPr="00587197" w:rsidRDefault="00633DB9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підліткового клубу «Романтик» Міського центру по роботі з дітьми та підлітками за місцем проживання</w:t>
            </w:r>
          </w:p>
        </w:tc>
        <w:tc>
          <w:tcPr>
            <w:tcW w:w="1701" w:type="dxa"/>
            <w:vAlign w:val="center"/>
          </w:tcPr>
          <w:p w14:paraId="3F7C10F4" w14:textId="6719EC57" w:rsidR="000E5A2B" w:rsidRPr="00587197" w:rsidRDefault="00633DB9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6F550D" w:rsidRPr="006F550D" w14:paraId="3688FB00" w14:textId="77777777" w:rsidTr="008F639B">
        <w:tc>
          <w:tcPr>
            <w:tcW w:w="540" w:type="dxa"/>
            <w:vAlign w:val="center"/>
          </w:tcPr>
          <w:p w14:paraId="33D05DCB" w14:textId="3C9E3763" w:rsidR="000E5A2B" w:rsidRPr="00587197" w:rsidRDefault="00587197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6" w:type="dxa"/>
            <w:vAlign w:val="center"/>
          </w:tcPr>
          <w:p w14:paraId="5BAB0B10" w14:textId="45EA2EC7" w:rsidR="000E5A2B" w:rsidRPr="00587197" w:rsidRDefault="00633DB9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інська</w:t>
            </w:r>
            <w:proofErr w:type="spellEnd"/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5244" w:type="dxa"/>
            <w:vAlign w:val="center"/>
          </w:tcPr>
          <w:p w14:paraId="4BD4483E" w14:textId="28E250DA" w:rsidR="000E5A2B" w:rsidRPr="00587197" w:rsidRDefault="00633DB9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підліткового клубу «Сиріус» Міського центру по роботі з дітьми та підлітками за місцем проживання</w:t>
            </w:r>
          </w:p>
        </w:tc>
        <w:tc>
          <w:tcPr>
            <w:tcW w:w="1701" w:type="dxa"/>
            <w:vAlign w:val="center"/>
          </w:tcPr>
          <w:p w14:paraId="29E44DCA" w14:textId="0FA65624" w:rsidR="000E5A2B" w:rsidRPr="00587197" w:rsidRDefault="00633DB9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5751CF" w:rsidRPr="0056246E" w14:paraId="560E0019" w14:textId="77777777" w:rsidTr="00023A09">
        <w:tc>
          <w:tcPr>
            <w:tcW w:w="10201" w:type="dxa"/>
            <w:gridSpan w:val="4"/>
            <w:vAlign w:val="center"/>
          </w:tcPr>
          <w:p w14:paraId="31604A45" w14:textId="7653C97E" w:rsidR="005751CF" w:rsidRDefault="00233F33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57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ці та соціального захисту населення</w:t>
            </w:r>
          </w:p>
        </w:tc>
      </w:tr>
      <w:tr w:rsidR="006F550D" w:rsidRPr="006F550D" w14:paraId="2C055044" w14:textId="77777777" w:rsidTr="008F639B">
        <w:tc>
          <w:tcPr>
            <w:tcW w:w="540" w:type="dxa"/>
            <w:vAlign w:val="center"/>
          </w:tcPr>
          <w:p w14:paraId="401206D1" w14:textId="76E797CA" w:rsidR="000E5A2B" w:rsidRPr="005751CF" w:rsidRDefault="005751CF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6" w:type="dxa"/>
            <w:vAlign w:val="center"/>
          </w:tcPr>
          <w:p w14:paraId="0E9C5546" w14:textId="31C9A500" w:rsidR="000E5A2B" w:rsidRPr="005751CF" w:rsidRDefault="00587197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ько Андрій Валерійович</w:t>
            </w:r>
          </w:p>
        </w:tc>
        <w:tc>
          <w:tcPr>
            <w:tcW w:w="5244" w:type="dxa"/>
            <w:vAlign w:val="center"/>
          </w:tcPr>
          <w:p w14:paraId="1E800DA3" w14:textId="154F500D" w:rsidR="000E5A2B" w:rsidRPr="005751CF" w:rsidRDefault="00587197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рекреаційного центру сімейного типу по відновленню здоров’я дітей-інвалідів та інших груп населення з обмеженими можливостями «Берег надії»</w:t>
            </w:r>
          </w:p>
        </w:tc>
        <w:tc>
          <w:tcPr>
            <w:tcW w:w="1701" w:type="dxa"/>
            <w:vAlign w:val="center"/>
          </w:tcPr>
          <w:p w14:paraId="3197EA53" w14:textId="583F9124" w:rsidR="000E5A2B" w:rsidRPr="005751CF" w:rsidRDefault="00587197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428,66</w:t>
            </w:r>
          </w:p>
        </w:tc>
      </w:tr>
      <w:tr w:rsidR="006F550D" w:rsidRPr="006F550D" w14:paraId="457ABCD2" w14:textId="77777777" w:rsidTr="008F639B">
        <w:tc>
          <w:tcPr>
            <w:tcW w:w="540" w:type="dxa"/>
            <w:vAlign w:val="center"/>
          </w:tcPr>
          <w:p w14:paraId="62E4F992" w14:textId="2DB7096F" w:rsidR="000E5A2B" w:rsidRPr="005751CF" w:rsidRDefault="005751CF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6" w:type="dxa"/>
            <w:vAlign w:val="center"/>
          </w:tcPr>
          <w:p w14:paraId="05475113" w14:textId="06F5BB9A" w:rsidR="000E5A2B" w:rsidRPr="005751CF" w:rsidRDefault="005751CF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5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убковський</w:t>
            </w:r>
            <w:proofErr w:type="spellEnd"/>
            <w:r w:rsidRPr="00575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Борисович</w:t>
            </w:r>
          </w:p>
        </w:tc>
        <w:tc>
          <w:tcPr>
            <w:tcW w:w="5244" w:type="dxa"/>
            <w:vAlign w:val="center"/>
          </w:tcPr>
          <w:p w14:paraId="1BFE031F" w14:textId="16588604" w:rsidR="000E5A2B" w:rsidRPr="005751CF" w:rsidRDefault="005751CF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 рекреаційного центру сімейного типу по відновленню здоров’я дітей-інвалідів та інших груп населення з обмеженими можливостями «Берег надії»</w:t>
            </w:r>
          </w:p>
        </w:tc>
        <w:tc>
          <w:tcPr>
            <w:tcW w:w="1701" w:type="dxa"/>
            <w:vAlign w:val="center"/>
          </w:tcPr>
          <w:p w14:paraId="7ACA7F18" w14:textId="40DFA22A" w:rsidR="000E5A2B" w:rsidRPr="005751CF" w:rsidRDefault="005751CF" w:rsidP="000E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25,00</w:t>
            </w:r>
          </w:p>
        </w:tc>
      </w:tr>
    </w:tbl>
    <w:p w14:paraId="17AF01F1" w14:textId="77777777" w:rsidR="006B5120" w:rsidRPr="006F550D" w:rsidRDefault="006B5120" w:rsidP="00123944">
      <w:pPr>
        <w:ind w:firstLine="708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0387729A" w14:textId="7E44322B" w:rsidR="00B900FE" w:rsidRPr="006F550D" w:rsidRDefault="00B900FE" w:rsidP="00123944">
      <w:pPr>
        <w:ind w:firstLine="708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68E9778A" w14:textId="77777777" w:rsidR="005D0921" w:rsidRPr="006F550D" w:rsidRDefault="005D0921" w:rsidP="005D0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F550D">
        <w:rPr>
          <w:rFonts w:ascii="Times New Roman" w:hAnsi="Times New Roman"/>
          <w:color w:val="000000"/>
          <w:sz w:val="24"/>
          <w:szCs w:val="24"/>
          <w:lang w:val="uk-UA"/>
        </w:rPr>
        <w:t>Керуючий справами виконавчого комітету</w:t>
      </w:r>
      <w:r w:rsidRPr="006F550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F550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F550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F550D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 Ю. САБІЙ</w:t>
      </w:r>
    </w:p>
    <w:p w14:paraId="5F9BE044" w14:textId="77777777" w:rsidR="005D0921" w:rsidRPr="006F550D" w:rsidRDefault="005D0921" w:rsidP="005D092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9458C9E" w14:textId="1C303994" w:rsidR="00B900FE" w:rsidRPr="006F550D" w:rsidRDefault="00B900FE" w:rsidP="00123944">
      <w:pPr>
        <w:ind w:firstLine="708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B900FE" w:rsidRPr="006F550D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0286A"/>
    <w:multiLevelType w:val="multilevel"/>
    <w:tmpl w:val="49A6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52026"/>
    <w:multiLevelType w:val="hybridMultilevel"/>
    <w:tmpl w:val="2FDC6E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642"/>
    <w:multiLevelType w:val="hybridMultilevel"/>
    <w:tmpl w:val="A260AF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A6B53"/>
    <w:multiLevelType w:val="hybridMultilevel"/>
    <w:tmpl w:val="6E88C564"/>
    <w:lvl w:ilvl="0" w:tplc="46FA688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7AD176B7"/>
    <w:multiLevelType w:val="multilevel"/>
    <w:tmpl w:val="3BE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27"/>
    <w:rsid w:val="00000AD7"/>
    <w:rsid w:val="000013F0"/>
    <w:rsid w:val="0002071F"/>
    <w:rsid w:val="00027C57"/>
    <w:rsid w:val="00036D79"/>
    <w:rsid w:val="0003789A"/>
    <w:rsid w:val="00055074"/>
    <w:rsid w:val="00066483"/>
    <w:rsid w:val="00071210"/>
    <w:rsid w:val="00090F5C"/>
    <w:rsid w:val="000A00B6"/>
    <w:rsid w:val="000A1497"/>
    <w:rsid w:val="000C1E83"/>
    <w:rsid w:val="000C67AC"/>
    <w:rsid w:val="000D5BD0"/>
    <w:rsid w:val="000D65F3"/>
    <w:rsid w:val="000E5A2B"/>
    <w:rsid w:val="000E7E72"/>
    <w:rsid w:val="000F172C"/>
    <w:rsid w:val="000F2B61"/>
    <w:rsid w:val="00101EFD"/>
    <w:rsid w:val="001144A3"/>
    <w:rsid w:val="00123944"/>
    <w:rsid w:val="00124D46"/>
    <w:rsid w:val="00125B11"/>
    <w:rsid w:val="00133F77"/>
    <w:rsid w:val="00136BCD"/>
    <w:rsid w:val="001479B5"/>
    <w:rsid w:val="0015142B"/>
    <w:rsid w:val="00152EA8"/>
    <w:rsid w:val="00152F64"/>
    <w:rsid w:val="00157D50"/>
    <w:rsid w:val="0019530B"/>
    <w:rsid w:val="00197028"/>
    <w:rsid w:val="00197C27"/>
    <w:rsid w:val="001C3C78"/>
    <w:rsid w:val="001C466C"/>
    <w:rsid w:val="001E674B"/>
    <w:rsid w:val="001E6D97"/>
    <w:rsid w:val="001F241D"/>
    <w:rsid w:val="001F394C"/>
    <w:rsid w:val="0020381F"/>
    <w:rsid w:val="0020581E"/>
    <w:rsid w:val="00222AFD"/>
    <w:rsid w:val="00230C3E"/>
    <w:rsid w:val="00233F33"/>
    <w:rsid w:val="002349DF"/>
    <w:rsid w:val="0023739F"/>
    <w:rsid w:val="00250DCA"/>
    <w:rsid w:val="00253D7C"/>
    <w:rsid w:val="002557B3"/>
    <w:rsid w:val="00264964"/>
    <w:rsid w:val="00267AC9"/>
    <w:rsid w:val="00273AD1"/>
    <w:rsid w:val="002A0A86"/>
    <w:rsid w:val="002A10BD"/>
    <w:rsid w:val="002B3091"/>
    <w:rsid w:val="002B583E"/>
    <w:rsid w:val="002C6F25"/>
    <w:rsid w:val="002D64EE"/>
    <w:rsid w:val="00307778"/>
    <w:rsid w:val="00322AE7"/>
    <w:rsid w:val="00323897"/>
    <w:rsid w:val="00326836"/>
    <w:rsid w:val="00330A89"/>
    <w:rsid w:val="003404DB"/>
    <w:rsid w:val="00341951"/>
    <w:rsid w:val="00344657"/>
    <w:rsid w:val="00347848"/>
    <w:rsid w:val="003523EB"/>
    <w:rsid w:val="00363F92"/>
    <w:rsid w:val="00365BCB"/>
    <w:rsid w:val="00374C4E"/>
    <w:rsid w:val="003765E3"/>
    <w:rsid w:val="00391D1D"/>
    <w:rsid w:val="00392F30"/>
    <w:rsid w:val="0039364B"/>
    <w:rsid w:val="00397652"/>
    <w:rsid w:val="003A25BD"/>
    <w:rsid w:val="003B1654"/>
    <w:rsid w:val="003B4338"/>
    <w:rsid w:val="003B739F"/>
    <w:rsid w:val="003C5DAD"/>
    <w:rsid w:val="003D6364"/>
    <w:rsid w:val="003E0176"/>
    <w:rsid w:val="003E60D8"/>
    <w:rsid w:val="003E7B0F"/>
    <w:rsid w:val="00402C4D"/>
    <w:rsid w:val="00405CBF"/>
    <w:rsid w:val="0041088D"/>
    <w:rsid w:val="00420625"/>
    <w:rsid w:val="004337CC"/>
    <w:rsid w:val="0044543E"/>
    <w:rsid w:val="00450F43"/>
    <w:rsid w:val="00452A92"/>
    <w:rsid w:val="00455F66"/>
    <w:rsid w:val="00467C20"/>
    <w:rsid w:val="0047227F"/>
    <w:rsid w:val="00475DD6"/>
    <w:rsid w:val="00477803"/>
    <w:rsid w:val="004808BC"/>
    <w:rsid w:val="004839C0"/>
    <w:rsid w:val="00491EA5"/>
    <w:rsid w:val="0049254D"/>
    <w:rsid w:val="0049328A"/>
    <w:rsid w:val="004952AB"/>
    <w:rsid w:val="004B1FFA"/>
    <w:rsid w:val="004C1B85"/>
    <w:rsid w:val="004C6DF6"/>
    <w:rsid w:val="004D016D"/>
    <w:rsid w:val="004D2105"/>
    <w:rsid w:val="004D504D"/>
    <w:rsid w:val="004F0808"/>
    <w:rsid w:val="00510EA6"/>
    <w:rsid w:val="005110A7"/>
    <w:rsid w:val="00513865"/>
    <w:rsid w:val="005213F6"/>
    <w:rsid w:val="005220F6"/>
    <w:rsid w:val="005242D0"/>
    <w:rsid w:val="00527667"/>
    <w:rsid w:val="00531339"/>
    <w:rsid w:val="00532D39"/>
    <w:rsid w:val="00533360"/>
    <w:rsid w:val="0053748B"/>
    <w:rsid w:val="00545485"/>
    <w:rsid w:val="0054667F"/>
    <w:rsid w:val="00546BC4"/>
    <w:rsid w:val="0055292A"/>
    <w:rsid w:val="0056246E"/>
    <w:rsid w:val="0056325B"/>
    <w:rsid w:val="005751CF"/>
    <w:rsid w:val="00577594"/>
    <w:rsid w:val="00587197"/>
    <w:rsid w:val="00597B54"/>
    <w:rsid w:val="005A277C"/>
    <w:rsid w:val="005B35B8"/>
    <w:rsid w:val="005D0921"/>
    <w:rsid w:val="005D7357"/>
    <w:rsid w:val="005D75F8"/>
    <w:rsid w:val="005E1F98"/>
    <w:rsid w:val="005E61DB"/>
    <w:rsid w:val="005E671F"/>
    <w:rsid w:val="005E6762"/>
    <w:rsid w:val="005F0618"/>
    <w:rsid w:val="0060113C"/>
    <w:rsid w:val="00602EE2"/>
    <w:rsid w:val="00611C2F"/>
    <w:rsid w:val="00620D38"/>
    <w:rsid w:val="0062287D"/>
    <w:rsid w:val="006240E4"/>
    <w:rsid w:val="00632635"/>
    <w:rsid w:val="00633DB9"/>
    <w:rsid w:val="00634660"/>
    <w:rsid w:val="0063506D"/>
    <w:rsid w:val="00654AC6"/>
    <w:rsid w:val="006569F5"/>
    <w:rsid w:val="00657B1C"/>
    <w:rsid w:val="006669DD"/>
    <w:rsid w:val="006910E8"/>
    <w:rsid w:val="00693B6F"/>
    <w:rsid w:val="006A5F6C"/>
    <w:rsid w:val="006A754F"/>
    <w:rsid w:val="006B1D74"/>
    <w:rsid w:val="006B5120"/>
    <w:rsid w:val="006C2897"/>
    <w:rsid w:val="006C709F"/>
    <w:rsid w:val="006D537A"/>
    <w:rsid w:val="006F0EC5"/>
    <w:rsid w:val="006F550D"/>
    <w:rsid w:val="006F7B83"/>
    <w:rsid w:val="00703E18"/>
    <w:rsid w:val="00725789"/>
    <w:rsid w:val="00740D04"/>
    <w:rsid w:val="00740D7F"/>
    <w:rsid w:val="007415A5"/>
    <w:rsid w:val="00794033"/>
    <w:rsid w:val="0079701C"/>
    <w:rsid w:val="007A54BC"/>
    <w:rsid w:val="007A65C3"/>
    <w:rsid w:val="007C740E"/>
    <w:rsid w:val="007E61F1"/>
    <w:rsid w:val="00807D41"/>
    <w:rsid w:val="008131ED"/>
    <w:rsid w:val="00813642"/>
    <w:rsid w:val="008234FF"/>
    <w:rsid w:val="008556BB"/>
    <w:rsid w:val="00862AE4"/>
    <w:rsid w:val="00866DA4"/>
    <w:rsid w:val="00883F27"/>
    <w:rsid w:val="008901FC"/>
    <w:rsid w:val="008925BF"/>
    <w:rsid w:val="00894134"/>
    <w:rsid w:val="0089506D"/>
    <w:rsid w:val="008A0BB3"/>
    <w:rsid w:val="008A59CA"/>
    <w:rsid w:val="008A62B3"/>
    <w:rsid w:val="008B6455"/>
    <w:rsid w:val="008C1C58"/>
    <w:rsid w:val="008C4649"/>
    <w:rsid w:val="008D3648"/>
    <w:rsid w:val="008D6BCC"/>
    <w:rsid w:val="008F0115"/>
    <w:rsid w:val="008F639B"/>
    <w:rsid w:val="00903D10"/>
    <w:rsid w:val="0091611E"/>
    <w:rsid w:val="009246D0"/>
    <w:rsid w:val="009304E5"/>
    <w:rsid w:val="009448AF"/>
    <w:rsid w:val="00957A20"/>
    <w:rsid w:val="00960374"/>
    <w:rsid w:val="009613D2"/>
    <w:rsid w:val="0096181D"/>
    <w:rsid w:val="0096187A"/>
    <w:rsid w:val="00963E9A"/>
    <w:rsid w:val="009746CB"/>
    <w:rsid w:val="00974F10"/>
    <w:rsid w:val="00983448"/>
    <w:rsid w:val="00985C56"/>
    <w:rsid w:val="009A60F7"/>
    <w:rsid w:val="009A71B9"/>
    <w:rsid w:val="009B463C"/>
    <w:rsid w:val="009C4908"/>
    <w:rsid w:val="009D1B7F"/>
    <w:rsid w:val="009D20AD"/>
    <w:rsid w:val="009E207C"/>
    <w:rsid w:val="009E2F75"/>
    <w:rsid w:val="009E6837"/>
    <w:rsid w:val="00A13CA0"/>
    <w:rsid w:val="00A3419D"/>
    <w:rsid w:val="00A448B6"/>
    <w:rsid w:val="00A46D7A"/>
    <w:rsid w:val="00A51869"/>
    <w:rsid w:val="00A542D5"/>
    <w:rsid w:val="00A6194E"/>
    <w:rsid w:val="00A6663A"/>
    <w:rsid w:val="00A901E9"/>
    <w:rsid w:val="00A93AE7"/>
    <w:rsid w:val="00AA0C9F"/>
    <w:rsid w:val="00AB3BD1"/>
    <w:rsid w:val="00AE16E1"/>
    <w:rsid w:val="00AE27F9"/>
    <w:rsid w:val="00B10260"/>
    <w:rsid w:val="00B1267B"/>
    <w:rsid w:val="00B33F01"/>
    <w:rsid w:val="00B64CCD"/>
    <w:rsid w:val="00B70B69"/>
    <w:rsid w:val="00B77143"/>
    <w:rsid w:val="00B900FE"/>
    <w:rsid w:val="00BA3DA5"/>
    <w:rsid w:val="00BB1768"/>
    <w:rsid w:val="00BB5507"/>
    <w:rsid w:val="00BC3EF4"/>
    <w:rsid w:val="00BC5934"/>
    <w:rsid w:val="00BD5079"/>
    <w:rsid w:val="00BF4109"/>
    <w:rsid w:val="00BF6956"/>
    <w:rsid w:val="00C0233C"/>
    <w:rsid w:val="00C03157"/>
    <w:rsid w:val="00C067E3"/>
    <w:rsid w:val="00C06A57"/>
    <w:rsid w:val="00C1078B"/>
    <w:rsid w:val="00C16CC3"/>
    <w:rsid w:val="00C22A11"/>
    <w:rsid w:val="00C31145"/>
    <w:rsid w:val="00C348F3"/>
    <w:rsid w:val="00C36320"/>
    <w:rsid w:val="00C506EF"/>
    <w:rsid w:val="00C507EC"/>
    <w:rsid w:val="00C567C1"/>
    <w:rsid w:val="00C56830"/>
    <w:rsid w:val="00C57890"/>
    <w:rsid w:val="00C66E83"/>
    <w:rsid w:val="00C70185"/>
    <w:rsid w:val="00C93441"/>
    <w:rsid w:val="00CA1432"/>
    <w:rsid w:val="00CA791D"/>
    <w:rsid w:val="00CB5890"/>
    <w:rsid w:val="00CC00FB"/>
    <w:rsid w:val="00CC6121"/>
    <w:rsid w:val="00CE466E"/>
    <w:rsid w:val="00CE5408"/>
    <w:rsid w:val="00CE57F9"/>
    <w:rsid w:val="00CE7B14"/>
    <w:rsid w:val="00CF3E1C"/>
    <w:rsid w:val="00CF40C7"/>
    <w:rsid w:val="00CF70D5"/>
    <w:rsid w:val="00D0247E"/>
    <w:rsid w:val="00D13F9B"/>
    <w:rsid w:val="00D1415F"/>
    <w:rsid w:val="00D16D4F"/>
    <w:rsid w:val="00D27753"/>
    <w:rsid w:val="00D3200B"/>
    <w:rsid w:val="00D41149"/>
    <w:rsid w:val="00D41294"/>
    <w:rsid w:val="00D55290"/>
    <w:rsid w:val="00D629B6"/>
    <w:rsid w:val="00D82EA3"/>
    <w:rsid w:val="00D97F80"/>
    <w:rsid w:val="00DB722C"/>
    <w:rsid w:val="00DC1B30"/>
    <w:rsid w:val="00DC7D0B"/>
    <w:rsid w:val="00DD23A1"/>
    <w:rsid w:val="00DD3F04"/>
    <w:rsid w:val="00DD4C3A"/>
    <w:rsid w:val="00DE36D6"/>
    <w:rsid w:val="00E0209B"/>
    <w:rsid w:val="00E03D0B"/>
    <w:rsid w:val="00E0574C"/>
    <w:rsid w:val="00E17B44"/>
    <w:rsid w:val="00E24BF3"/>
    <w:rsid w:val="00E3113D"/>
    <w:rsid w:val="00E4151C"/>
    <w:rsid w:val="00E4270A"/>
    <w:rsid w:val="00E45D77"/>
    <w:rsid w:val="00E50B94"/>
    <w:rsid w:val="00E55A1E"/>
    <w:rsid w:val="00E654B4"/>
    <w:rsid w:val="00E6683D"/>
    <w:rsid w:val="00E728FC"/>
    <w:rsid w:val="00E77A5C"/>
    <w:rsid w:val="00E900E5"/>
    <w:rsid w:val="00EA2999"/>
    <w:rsid w:val="00EC1DFE"/>
    <w:rsid w:val="00ED25DF"/>
    <w:rsid w:val="00EE3ECE"/>
    <w:rsid w:val="00F05056"/>
    <w:rsid w:val="00F3033A"/>
    <w:rsid w:val="00F373AA"/>
    <w:rsid w:val="00F5156B"/>
    <w:rsid w:val="00F54256"/>
    <w:rsid w:val="00F60DAC"/>
    <w:rsid w:val="00F64FB7"/>
    <w:rsid w:val="00F7156F"/>
    <w:rsid w:val="00F8439E"/>
    <w:rsid w:val="00F87936"/>
    <w:rsid w:val="00F96970"/>
    <w:rsid w:val="00F96D1F"/>
    <w:rsid w:val="00FB4A44"/>
    <w:rsid w:val="00FB5E85"/>
    <w:rsid w:val="00FC48F3"/>
    <w:rsid w:val="00FD0775"/>
    <w:rsid w:val="00FD2A71"/>
    <w:rsid w:val="00FD2BE3"/>
    <w:rsid w:val="00FD5AF5"/>
    <w:rsid w:val="00FE1CF6"/>
    <w:rsid w:val="00FE24AE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8028"/>
  <w15:chartTrackingRefBased/>
  <w15:docId w15:val="{74171AD2-E14D-424C-AEA9-78B143C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1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B7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ile">
    <w:name w:val="file"/>
    <w:basedOn w:val="a0"/>
    <w:rsid w:val="009D1B7F"/>
  </w:style>
  <w:style w:type="character" w:styleId="a3">
    <w:name w:val="Hyperlink"/>
    <w:basedOn w:val="a0"/>
    <w:uiPriority w:val="99"/>
    <w:semiHidden/>
    <w:unhideWhenUsed/>
    <w:rsid w:val="009D1B7F"/>
    <w:rPr>
      <w:color w:val="0000FF"/>
      <w:u w:val="single"/>
    </w:rPr>
  </w:style>
  <w:style w:type="paragraph" w:customStyle="1" w:styleId="rtecenter">
    <w:name w:val="rtecenter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justify">
    <w:name w:val="rtejustify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basedOn w:val="a0"/>
    <w:uiPriority w:val="20"/>
    <w:qFormat/>
    <w:rsid w:val="009D1B7F"/>
    <w:rPr>
      <w:i/>
      <w:iCs/>
    </w:rPr>
  </w:style>
  <w:style w:type="character" w:styleId="a6">
    <w:name w:val="Strong"/>
    <w:basedOn w:val="a0"/>
    <w:uiPriority w:val="22"/>
    <w:qFormat/>
    <w:rsid w:val="009D1B7F"/>
    <w:rPr>
      <w:b/>
      <w:bCs/>
    </w:rPr>
  </w:style>
  <w:style w:type="paragraph" w:styleId="a7">
    <w:name w:val="Plain Text"/>
    <w:basedOn w:val="a"/>
    <w:link w:val="a8"/>
    <w:rsid w:val="00CA14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CA143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CA1432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CA1432"/>
    <w:rPr>
      <w:rFonts w:eastAsiaTheme="minorEastAsia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944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23944"/>
  </w:style>
  <w:style w:type="paragraph" w:styleId="ab">
    <w:name w:val="List Paragraph"/>
    <w:basedOn w:val="a"/>
    <w:uiPriority w:val="34"/>
    <w:qFormat/>
    <w:rsid w:val="00CF3E1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36320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35,baiaagaaboqcaaadkqyaaau3bgaaaaaaaaaaaaaaaaaaaaaaaaaaaaaaaaaaaaaaaaaaaaaaaaaaaaaaaaaaaaaaaaaaaaaaaaaaaaaaaaaaaaaaaaaaaaaaaaaaaaaaaaaaaaaaaaaaaaaaaaaaaaaaaaaaaaaaaaaaaaaaaaaaaaaaaaaaaaaaaaaaaaaaaaaaaaaaaaaaaaaaaaaaaaaaaaaaaaaaaaaaaaaa"/>
    <w:basedOn w:val="a0"/>
    <w:rsid w:val="00374C4E"/>
  </w:style>
  <w:style w:type="table" w:styleId="ae">
    <w:name w:val="Table Grid"/>
    <w:basedOn w:val="a1"/>
    <w:uiPriority w:val="39"/>
    <w:rsid w:val="0023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13F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5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061">
                  <w:marLeft w:val="0"/>
                  <w:marRight w:val="0"/>
                  <w:marTop w:val="0"/>
                  <w:marBottom w:val="0"/>
                  <w:divBdr>
                    <w:top w:val="single" w:sz="6" w:space="0" w:color="D4D8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27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50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3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32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9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2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3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5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ages/category/Education/%D0%A5%D0%BC%D0%B5%D0%BB%D1%8C%D0%BD%D0%B8%D1%86%D1%8C%D0%BA%D0%B8%D0%B9-%D0%B4%D0%B8%D1%82%D1%8F%D1%87%D0%BE-%D1%8E%D0%BD%D0%B0%D1%86%D1%8C%D0%BA%D0%B8%D0%B9-%D1%86%D0%B5%D0%BD%D1%82%D1%80-5459615958657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47A8-A4C3-4D5D-B65C-2802495A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3598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Денис Леонідович</dc:creator>
  <cp:keywords/>
  <dc:description/>
  <cp:lastModifiedBy>Отрощенко Сергій Володимирович</cp:lastModifiedBy>
  <cp:revision>105</cp:revision>
  <cp:lastPrinted>2020-11-06T12:28:00Z</cp:lastPrinted>
  <dcterms:created xsi:type="dcterms:W3CDTF">2020-11-04T06:30:00Z</dcterms:created>
  <dcterms:modified xsi:type="dcterms:W3CDTF">2020-11-17T12:18:00Z</dcterms:modified>
</cp:coreProperties>
</file>